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285F" w14:textId="77777777" w:rsidR="007C0A7F" w:rsidRPr="00D240AE" w:rsidRDefault="00DB4F97" w:rsidP="007C62AD">
      <w:pPr>
        <w:keepLines/>
        <w:jc w:val="center"/>
        <w:rPr>
          <w:rFonts w:ascii="Arial" w:hAnsi="Arial" w:cs="Arial"/>
          <w:b/>
          <w:u w:val="single"/>
        </w:rPr>
      </w:pPr>
      <w:r w:rsidRPr="00D240AE">
        <w:rPr>
          <w:rFonts w:ascii="Arial" w:hAnsi="Arial" w:cs="Arial"/>
          <w:b/>
          <w:u w:val="single"/>
        </w:rPr>
        <w:t>Anexo Carta</w:t>
      </w:r>
    </w:p>
    <w:p w14:paraId="6522477D" w14:textId="71B9EC3D" w:rsidR="00243679" w:rsidRPr="00D240AE" w:rsidRDefault="00D25849" w:rsidP="007C62AD">
      <w:pPr>
        <w:keepLines/>
        <w:jc w:val="center"/>
        <w:rPr>
          <w:rFonts w:ascii="Arial" w:hAnsi="Arial" w:cs="Arial"/>
          <w:b/>
          <w:u w:val="single"/>
        </w:rPr>
      </w:pPr>
      <w:r w:rsidRPr="00D240AE">
        <w:rPr>
          <w:rFonts w:ascii="Arial" w:hAnsi="Arial" w:cs="Arial"/>
          <w:b/>
          <w:u w:val="single"/>
        </w:rPr>
        <w:t>CGET</w:t>
      </w:r>
      <w:r w:rsidR="00DB4D05" w:rsidRPr="00D240AE">
        <w:rPr>
          <w:rFonts w:ascii="Arial" w:hAnsi="Arial" w:cs="Arial"/>
          <w:b/>
          <w:u w:val="single"/>
        </w:rPr>
        <w:t>0</w:t>
      </w:r>
      <w:r w:rsidR="0013650B" w:rsidRPr="00D240AE">
        <w:rPr>
          <w:rFonts w:ascii="Arial" w:hAnsi="Arial" w:cs="Arial"/>
          <w:b/>
          <w:u w:val="single"/>
        </w:rPr>
        <w:t>19</w:t>
      </w:r>
      <w:r w:rsidR="00D240AE" w:rsidRPr="00D240AE">
        <w:rPr>
          <w:rFonts w:ascii="Arial" w:hAnsi="Arial" w:cs="Arial"/>
          <w:b/>
          <w:u w:val="single"/>
        </w:rPr>
        <w:t>77</w:t>
      </w:r>
      <w:r w:rsidR="007C0A7F" w:rsidRPr="00D240AE">
        <w:rPr>
          <w:rFonts w:ascii="Arial" w:hAnsi="Arial" w:cs="Arial"/>
          <w:b/>
          <w:u w:val="single"/>
        </w:rPr>
        <w:t>-</w:t>
      </w:r>
      <w:r w:rsidR="00A764E5" w:rsidRPr="00D240AE">
        <w:rPr>
          <w:rFonts w:ascii="Arial" w:hAnsi="Arial" w:cs="Arial"/>
          <w:b/>
          <w:u w:val="single"/>
        </w:rPr>
        <w:t>2</w:t>
      </w:r>
      <w:r w:rsidR="00DB4D05" w:rsidRPr="00D240AE">
        <w:rPr>
          <w:rFonts w:ascii="Arial" w:hAnsi="Arial" w:cs="Arial"/>
          <w:b/>
          <w:u w:val="single"/>
        </w:rPr>
        <w:t>5</w:t>
      </w:r>
      <w:r w:rsidR="00BA5065" w:rsidRPr="00D240AE">
        <w:rPr>
          <w:rFonts w:ascii="Arial" w:hAnsi="Arial" w:cs="Arial"/>
          <w:b/>
          <w:u w:val="single"/>
        </w:rPr>
        <w:t xml:space="preserve"> respuesta a DE04</w:t>
      </w:r>
      <w:r w:rsidR="0013650B" w:rsidRPr="00D240AE">
        <w:rPr>
          <w:rFonts w:ascii="Arial" w:hAnsi="Arial" w:cs="Arial"/>
          <w:b/>
          <w:u w:val="single"/>
        </w:rPr>
        <w:t>3</w:t>
      </w:r>
      <w:r w:rsidR="00BA5065" w:rsidRPr="00D240AE">
        <w:rPr>
          <w:rFonts w:ascii="Arial" w:hAnsi="Arial" w:cs="Arial"/>
          <w:b/>
          <w:u w:val="single"/>
        </w:rPr>
        <w:t>5</w:t>
      </w:r>
      <w:r w:rsidR="00D240AE" w:rsidRPr="00D240AE">
        <w:rPr>
          <w:rFonts w:ascii="Arial" w:hAnsi="Arial" w:cs="Arial"/>
          <w:b/>
          <w:u w:val="single"/>
        </w:rPr>
        <w:t>0</w:t>
      </w:r>
      <w:r w:rsidR="00BA5065" w:rsidRPr="00D240AE">
        <w:rPr>
          <w:rFonts w:ascii="Arial" w:hAnsi="Arial" w:cs="Arial"/>
          <w:b/>
          <w:u w:val="single"/>
        </w:rPr>
        <w:t>-25</w:t>
      </w:r>
    </w:p>
    <w:p w14:paraId="55073030" w14:textId="77777777" w:rsidR="00BA5065" w:rsidRPr="00D240AE" w:rsidRDefault="00BA5065" w:rsidP="00BA5065">
      <w:pPr>
        <w:keepLines/>
        <w:jc w:val="center"/>
        <w:rPr>
          <w:rFonts w:ascii="Arial" w:hAnsi="Arial" w:cs="Arial"/>
          <w:b/>
          <w:bCs/>
          <w:u w:val="single"/>
        </w:rPr>
      </w:pPr>
    </w:p>
    <w:p w14:paraId="6622F1AC" w14:textId="296C97A3" w:rsidR="00D240AE" w:rsidRPr="00D240AE" w:rsidRDefault="00D240AE" w:rsidP="00D240AE">
      <w:pPr>
        <w:keepLines/>
        <w:jc w:val="both"/>
        <w:rPr>
          <w:rFonts w:ascii="Arial" w:hAnsi="Arial" w:cs="Arial"/>
          <w:b/>
          <w:bCs/>
        </w:rPr>
      </w:pPr>
      <w:r w:rsidRPr="00D240AE">
        <w:rPr>
          <w:rFonts w:ascii="Arial" w:hAnsi="Arial" w:cs="Arial"/>
          <w:b/>
          <w:bCs/>
        </w:rPr>
        <w:t xml:space="preserve">1.-Plan de trabajo para regularizar la información técnica del equipamiento de S/E La Palma en el aplicativo Infotecnica del Coordinador. Específicamente, la información técnica asociada al interruptor 52E4 de S/E La Palma y los equipos que componen el paño E4 de esta S/E. </w:t>
      </w:r>
    </w:p>
    <w:p w14:paraId="4CD860EF" w14:textId="77777777" w:rsidR="00D240AE" w:rsidRPr="00D240AE" w:rsidRDefault="00D240AE" w:rsidP="00D240AE">
      <w:pPr>
        <w:keepLines/>
        <w:jc w:val="both"/>
        <w:rPr>
          <w:rFonts w:ascii="Arial" w:hAnsi="Arial" w:cs="Arial"/>
        </w:rPr>
      </w:pPr>
    </w:p>
    <w:p w14:paraId="6CAAACB5" w14:textId="5A6DDFD8" w:rsidR="00D240AE" w:rsidRPr="00D240AE" w:rsidRDefault="00D240AE" w:rsidP="00D240AE">
      <w:pPr>
        <w:keepLines/>
        <w:jc w:val="both"/>
        <w:rPr>
          <w:rFonts w:ascii="Arial" w:hAnsi="Arial" w:cs="Arial"/>
          <w:b/>
          <w:bCs/>
        </w:rPr>
      </w:pPr>
      <w:r w:rsidRPr="00D240AE">
        <w:rPr>
          <w:rFonts w:ascii="Arial" w:hAnsi="Arial" w:cs="Arial"/>
          <w:b/>
          <w:bCs/>
        </w:rPr>
        <w:t>Respuesta:</w:t>
      </w:r>
    </w:p>
    <w:p w14:paraId="046EC0B7" w14:textId="77777777" w:rsidR="00D240AE" w:rsidRPr="00D240AE" w:rsidRDefault="00D240AE" w:rsidP="00D240AE">
      <w:pPr>
        <w:keepLines/>
        <w:jc w:val="both"/>
        <w:rPr>
          <w:rFonts w:ascii="Arial" w:hAnsi="Arial" w:cs="Arial"/>
        </w:rPr>
      </w:pPr>
    </w:p>
    <w:p w14:paraId="0C1B6577" w14:textId="2B43D4D2" w:rsidR="00D240AE" w:rsidRPr="00D240AE" w:rsidRDefault="7462593F" w:rsidP="00D240AE">
      <w:pPr>
        <w:jc w:val="both"/>
        <w:rPr>
          <w:rFonts w:ascii="Arial" w:hAnsi="Arial" w:cs="Arial"/>
        </w:rPr>
      </w:pPr>
      <w:r w:rsidRPr="21F7CCA1">
        <w:rPr>
          <w:rFonts w:ascii="Arial" w:hAnsi="Arial" w:cs="Arial"/>
        </w:rPr>
        <w:t xml:space="preserve">Mediante el correo adjunto se ha remitido al CEN, solicitud de creación de </w:t>
      </w:r>
      <w:proofErr w:type="spellStart"/>
      <w:r w:rsidRPr="21F7CCA1">
        <w:rPr>
          <w:rFonts w:ascii="Arial" w:hAnsi="Arial" w:cs="Arial"/>
        </w:rPr>
        <w:t>I</w:t>
      </w:r>
      <w:r w:rsidR="68DE4871" w:rsidRPr="21F7CCA1">
        <w:rPr>
          <w:rFonts w:ascii="Arial" w:hAnsi="Arial" w:cs="Arial"/>
        </w:rPr>
        <w:t>D’s</w:t>
      </w:r>
      <w:proofErr w:type="spellEnd"/>
      <w:r w:rsidRPr="21F7CCA1">
        <w:rPr>
          <w:rFonts w:ascii="Arial" w:hAnsi="Arial" w:cs="Arial"/>
        </w:rPr>
        <w:t xml:space="preserve"> para efectos de normalizar la </w:t>
      </w:r>
      <w:r w:rsidR="4CCAF995" w:rsidRPr="21F7CCA1">
        <w:rPr>
          <w:rFonts w:ascii="Arial" w:hAnsi="Arial" w:cs="Arial"/>
        </w:rPr>
        <w:t>información de 52E4 de SE La Palma</w:t>
      </w:r>
      <w:r w:rsidRPr="21F7CCA1">
        <w:rPr>
          <w:rFonts w:ascii="Arial" w:hAnsi="Arial" w:cs="Arial"/>
        </w:rPr>
        <w:t>, una vez creado</w:t>
      </w:r>
      <w:r w:rsidR="49F748B8" w:rsidRPr="21F7CCA1">
        <w:rPr>
          <w:rFonts w:ascii="Arial" w:hAnsi="Arial" w:cs="Arial"/>
        </w:rPr>
        <w:t>s</w:t>
      </w:r>
      <w:r w:rsidRPr="21F7CCA1">
        <w:rPr>
          <w:rFonts w:ascii="Arial" w:hAnsi="Arial" w:cs="Arial"/>
        </w:rPr>
        <w:t xml:space="preserve"> estos </w:t>
      </w:r>
      <w:proofErr w:type="spellStart"/>
      <w:r w:rsidR="51DF8F52" w:rsidRPr="21F7CCA1">
        <w:rPr>
          <w:rFonts w:ascii="Arial" w:hAnsi="Arial" w:cs="Arial"/>
        </w:rPr>
        <w:t>ID</w:t>
      </w:r>
      <w:r w:rsidR="571EF7BA" w:rsidRPr="21F7CCA1">
        <w:rPr>
          <w:rFonts w:ascii="Arial" w:hAnsi="Arial" w:cs="Arial"/>
        </w:rPr>
        <w:t>’s</w:t>
      </w:r>
      <w:proofErr w:type="spellEnd"/>
      <w:r w:rsidR="571EF7BA" w:rsidRPr="21F7CCA1">
        <w:rPr>
          <w:rFonts w:ascii="Arial" w:hAnsi="Arial" w:cs="Arial"/>
        </w:rPr>
        <w:t>,</w:t>
      </w:r>
      <w:r w:rsidR="51DF8F52" w:rsidRPr="21F7CCA1">
        <w:rPr>
          <w:rFonts w:ascii="Arial" w:hAnsi="Arial" w:cs="Arial"/>
        </w:rPr>
        <w:t xml:space="preserve"> cargaremos</w:t>
      </w:r>
      <w:r w:rsidR="5149604E" w:rsidRPr="21F7CCA1">
        <w:rPr>
          <w:rFonts w:ascii="Arial" w:hAnsi="Arial" w:cs="Arial"/>
        </w:rPr>
        <w:t xml:space="preserve"> </w:t>
      </w:r>
      <w:r w:rsidR="2055A044" w:rsidRPr="21F7CCA1">
        <w:rPr>
          <w:rFonts w:ascii="Arial" w:hAnsi="Arial" w:cs="Arial"/>
        </w:rPr>
        <w:t xml:space="preserve">la </w:t>
      </w:r>
      <w:r w:rsidR="7AA4FDF0" w:rsidRPr="21F7CCA1">
        <w:rPr>
          <w:rFonts w:ascii="Arial" w:hAnsi="Arial" w:cs="Arial"/>
        </w:rPr>
        <w:t>información</w:t>
      </w:r>
      <w:r w:rsidR="2055A044" w:rsidRPr="21F7CCA1">
        <w:rPr>
          <w:rFonts w:ascii="Arial" w:hAnsi="Arial" w:cs="Arial"/>
        </w:rPr>
        <w:t xml:space="preserve"> de</w:t>
      </w:r>
      <w:r w:rsidR="5149604E" w:rsidRPr="21F7CCA1">
        <w:rPr>
          <w:rFonts w:ascii="Arial" w:hAnsi="Arial" w:cs="Arial"/>
        </w:rPr>
        <w:t xml:space="preserve"> forma inmediata</w:t>
      </w:r>
      <w:r w:rsidR="3E266E96" w:rsidRPr="21F7CCA1">
        <w:rPr>
          <w:rFonts w:ascii="Arial" w:hAnsi="Arial" w:cs="Arial"/>
        </w:rPr>
        <w:t xml:space="preserve">. </w:t>
      </w:r>
      <w:r w:rsidR="00109E6B" w:rsidRPr="21F7CCA1">
        <w:rPr>
          <w:rFonts w:ascii="Arial" w:hAnsi="Arial" w:cs="Arial"/>
        </w:rPr>
        <w:t xml:space="preserve">Estimamos que esta normalización requerida se logre a </w:t>
      </w:r>
      <w:r w:rsidR="6805C9DC" w:rsidRPr="21F7CCA1">
        <w:rPr>
          <w:rFonts w:ascii="Arial" w:hAnsi="Arial" w:cs="Arial"/>
        </w:rPr>
        <w:t>más</w:t>
      </w:r>
      <w:r w:rsidR="00109E6B" w:rsidRPr="21F7CCA1">
        <w:rPr>
          <w:rFonts w:ascii="Arial" w:hAnsi="Arial" w:cs="Arial"/>
        </w:rPr>
        <w:t xml:space="preserve"> tardar en 15 </w:t>
      </w:r>
      <w:r w:rsidR="0F0E9463" w:rsidRPr="21F7CCA1">
        <w:rPr>
          <w:rFonts w:ascii="Arial" w:hAnsi="Arial" w:cs="Arial"/>
        </w:rPr>
        <w:t>días</w:t>
      </w:r>
      <w:r w:rsidR="00109E6B" w:rsidRPr="21F7CCA1">
        <w:rPr>
          <w:rFonts w:ascii="Arial" w:hAnsi="Arial" w:cs="Arial"/>
        </w:rPr>
        <w:t xml:space="preserve"> </w:t>
      </w:r>
      <w:r w:rsidR="155B5892" w:rsidRPr="21F7CCA1">
        <w:rPr>
          <w:rFonts w:ascii="Arial" w:hAnsi="Arial" w:cs="Arial"/>
        </w:rPr>
        <w:t>hábiles</w:t>
      </w:r>
      <w:r w:rsidR="00109E6B" w:rsidRPr="21F7CCA1">
        <w:rPr>
          <w:rFonts w:ascii="Arial" w:hAnsi="Arial" w:cs="Arial"/>
        </w:rPr>
        <w:t xml:space="preserve"> a partir de la fecha solicitud al CEN</w:t>
      </w:r>
      <w:r w:rsidR="554AE90D" w:rsidRPr="21F7CCA1">
        <w:rPr>
          <w:rFonts w:ascii="Arial" w:hAnsi="Arial" w:cs="Arial"/>
        </w:rPr>
        <w:t>.</w:t>
      </w:r>
    </w:p>
    <w:p w14:paraId="32A875BF" w14:textId="77777777" w:rsidR="00D240AE" w:rsidRPr="00D240AE" w:rsidRDefault="00D240AE" w:rsidP="00D240AE">
      <w:pPr>
        <w:keepLines/>
        <w:jc w:val="both"/>
        <w:rPr>
          <w:rFonts w:ascii="Arial" w:hAnsi="Arial" w:cs="Arial"/>
        </w:rPr>
      </w:pPr>
    </w:p>
    <w:p w14:paraId="056D9F14" w14:textId="77777777" w:rsidR="00D240AE" w:rsidRPr="00D240AE" w:rsidRDefault="00D240AE" w:rsidP="00D240AE">
      <w:pPr>
        <w:keepLines/>
        <w:jc w:val="both"/>
        <w:rPr>
          <w:rFonts w:ascii="Arial" w:hAnsi="Arial" w:cs="Arial"/>
        </w:rPr>
      </w:pPr>
    </w:p>
    <w:p w14:paraId="5A9AC539" w14:textId="59C58195" w:rsidR="00D240AE" w:rsidRPr="00D240AE" w:rsidRDefault="00D240AE" w:rsidP="00D240AE">
      <w:pPr>
        <w:keepLines/>
        <w:jc w:val="both"/>
        <w:rPr>
          <w:rFonts w:ascii="Arial" w:hAnsi="Arial" w:cs="Arial"/>
          <w:b/>
          <w:bCs/>
        </w:rPr>
      </w:pPr>
      <w:r w:rsidRPr="00D240AE">
        <w:rPr>
          <w:rFonts w:ascii="Arial" w:hAnsi="Arial" w:cs="Arial"/>
          <w:b/>
          <w:bCs/>
        </w:rPr>
        <w:t>2.-Otros antecedentes que su representada considere relevantes en relación con lo solicitado</w:t>
      </w:r>
    </w:p>
    <w:p w14:paraId="0D0BD4D2" w14:textId="77777777" w:rsidR="00D240AE" w:rsidRPr="00D240AE" w:rsidRDefault="00D240AE" w:rsidP="00D240AE">
      <w:pPr>
        <w:keepLines/>
        <w:jc w:val="both"/>
        <w:rPr>
          <w:rFonts w:ascii="Arial" w:hAnsi="Arial" w:cs="Arial"/>
          <w:b/>
          <w:bCs/>
        </w:rPr>
      </w:pPr>
    </w:p>
    <w:p w14:paraId="113A3EB1" w14:textId="77777777" w:rsidR="00D240AE" w:rsidRDefault="00D240AE" w:rsidP="00D240AE">
      <w:pPr>
        <w:keepLines/>
        <w:jc w:val="both"/>
        <w:rPr>
          <w:rFonts w:ascii="Arial" w:hAnsi="Arial" w:cs="Arial"/>
        </w:rPr>
      </w:pPr>
      <w:r w:rsidRPr="00D240AE">
        <w:rPr>
          <w:rFonts w:ascii="Arial" w:hAnsi="Arial" w:cs="Arial"/>
          <w:b/>
          <w:bCs/>
        </w:rPr>
        <w:t>Respuesta:</w:t>
      </w:r>
      <w:r w:rsidRPr="00D240AE">
        <w:rPr>
          <w:rFonts w:ascii="Arial" w:hAnsi="Arial" w:cs="Arial"/>
        </w:rPr>
        <w:t xml:space="preserve"> </w:t>
      </w:r>
    </w:p>
    <w:p w14:paraId="66BC3204" w14:textId="77777777" w:rsidR="001246D7" w:rsidRPr="00D240AE" w:rsidRDefault="001246D7" w:rsidP="00D240AE">
      <w:pPr>
        <w:keepLines/>
        <w:jc w:val="both"/>
        <w:rPr>
          <w:rFonts w:ascii="Arial" w:hAnsi="Arial" w:cs="Arial"/>
        </w:rPr>
      </w:pPr>
    </w:p>
    <w:p w14:paraId="14B9F773" w14:textId="480B8E8D" w:rsidR="00D240AE" w:rsidRPr="00D240AE" w:rsidRDefault="00965ED4" w:rsidP="00D240AE">
      <w:pPr>
        <w:keepLines/>
        <w:jc w:val="both"/>
        <w:rPr>
          <w:rFonts w:ascii="Arial" w:hAnsi="Arial" w:cs="Arial"/>
        </w:rPr>
      </w:pPr>
      <w:r w:rsidRPr="21F7CCA1">
        <w:rPr>
          <w:rFonts w:ascii="Arial" w:hAnsi="Arial" w:cs="Arial"/>
        </w:rPr>
        <w:t>Imagen</w:t>
      </w:r>
      <w:r w:rsidR="055050C2" w:rsidRPr="21F7CCA1">
        <w:rPr>
          <w:rFonts w:ascii="Arial" w:hAnsi="Arial" w:cs="Arial"/>
        </w:rPr>
        <w:t xml:space="preserve"> correo respecto a plazo otorgados por </w:t>
      </w:r>
      <w:r w:rsidR="0B1B5531" w:rsidRPr="21F7CCA1">
        <w:rPr>
          <w:rFonts w:ascii="Arial" w:hAnsi="Arial" w:cs="Arial"/>
        </w:rPr>
        <w:t>área</w:t>
      </w:r>
      <w:r w:rsidR="055050C2" w:rsidRPr="21F7CCA1">
        <w:rPr>
          <w:rFonts w:ascii="Arial" w:hAnsi="Arial" w:cs="Arial"/>
        </w:rPr>
        <w:t xml:space="preserve"> </w:t>
      </w:r>
      <w:proofErr w:type="spellStart"/>
      <w:r w:rsidR="055050C2" w:rsidRPr="21F7CCA1">
        <w:rPr>
          <w:rFonts w:ascii="Arial" w:hAnsi="Arial" w:cs="Arial"/>
        </w:rPr>
        <w:t>infotecnica</w:t>
      </w:r>
      <w:proofErr w:type="spellEnd"/>
      <w:r w:rsidR="055050C2" w:rsidRPr="21F7CCA1">
        <w:rPr>
          <w:rFonts w:ascii="Arial" w:hAnsi="Arial" w:cs="Arial"/>
        </w:rPr>
        <w:t xml:space="preserve"> CEN</w:t>
      </w:r>
    </w:p>
    <w:p w14:paraId="6B6CFD9A" w14:textId="50CE6D5E" w:rsidR="72AEF30A" w:rsidRDefault="72AEF30A" w:rsidP="21F7CCA1">
      <w:pPr>
        <w:keepLines/>
        <w:jc w:val="both"/>
      </w:pPr>
      <w:r>
        <w:rPr>
          <w:noProof/>
        </w:rPr>
        <w:drawing>
          <wp:inline distT="0" distB="0" distL="0" distR="0" wp14:anchorId="3BF63A8C" wp14:editId="0B16FA71">
            <wp:extent cx="5219700" cy="3653790"/>
            <wp:effectExtent l="19050" t="19050" r="19050" b="22860"/>
            <wp:docPr id="8248014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014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26" cy="3655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2E6BE" w14:textId="70821C5D" w:rsidR="21F7CCA1" w:rsidRDefault="21F7CCA1" w:rsidP="21F7CCA1">
      <w:pPr>
        <w:keepLines/>
        <w:jc w:val="both"/>
      </w:pPr>
    </w:p>
    <w:p w14:paraId="0BF1F7B4" w14:textId="77777777" w:rsidR="001246D7" w:rsidRDefault="001246D7">
      <w:r>
        <w:br w:type="page"/>
      </w:r>
    </w:p>
    <w:p w14:paraId="309A97AD" w14:textId="0B92707C" w:rsidR="72857F50" w:rsidRDefault="72857F50" w:rsidP="21F7CCA1">
      <w:pPr>
        <w:keepLines/>
        <w:jc w:val="both"/>
      </w:pPr>
      <w:proofErr w:type="gramStart"/>
      <w:r>
        <w:lastRenderedPageBreak/>
        <w:t>Ticket</w:t>
      </w:r>
      <w:proofErr w:type="gramEnd"/>
      <w:r>
        <w:t xml:space="preserve"> asignado por CEN a CGET para regularizar equipos SE La Palma</w:t>
      </w:r>
    </w:p>
    <w:p w14:paraId="283F0F4A" w14:textId="77777777" w:rsidR="001246D7" w:rsidRDefault="001246D7" w:rsidP="21F7CCA1">
      <w:pPr>
        <w:keepLines/>
        <w:jc w:val="both"/>
      </w:pPr>
    </w:p>
    <w:p w14:paraId="28FD0CB9" w14:textId="5B91E75E" w:rsidR="6F79AACB" w:rsidRDefault="6F79AACB" w:rsidP="21F7CCA1">
      <w:pPr>
        <w:keepLines/>
        <w:jc w:val="both"/>
      </w:pPr>
      <w:r>
        <w:rPr>
          <w:noProof/>
        </w:rPr>
        <w:drawing>
          <wp:inline distT="0" distB="0" distL="0" distR="0" wp14:anchorId="41E0CA55" wp14:editId="4871A12F">
            <wp:extent cx="5162550" cy="1890018"/>
            <wp:effectExtent l="19050" t="19050" r="19050" b="15240"/>
            <wp:docPr id="13738003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0033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292" cy="1892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73367" w14:textId="3BF2E04D" w:rsidR="21F7CCA1" w:rsidRDefault="21F7CCA1" w:rsidP="21F7CCA1">
      <w:pPr>
        <w:keepLines/>
        <w:jc w:val="both"/>
      </w:pPr>
    </w:p>
    <w:p w14:paraId="2DB30BE5" w14:textId="77777777" w:rsidR="00D240AE" w:rsidRPr="00D240AE" w:rsidRDefault="00D240AE" w:rsidP="00D240AE">
      <w:pPr>
        <w:keepLines/>
        <w:jc w:val="both"/>
        <w:rPr>
          <w:rFonts w:ascii="Arial" w:hAnsi="Arial" w:cs="Arial"/>
          <w:b/>
          <w:bCs/>
        </w:rPr>
      </w:pPr>
    </w:p>
    <w:sectPr w:rsidR="00D240AE" w:rsidRPr="00D240AE" w:rsidSect="00542A31">
      <w:headerReference w:type="default" r:id="rId13"/>
      <w:footerReference w:type="default" r:id="rId14"/>
      <w:pgSz w:w="12242" w:h="15842" w:code="1"/>
      <w:pgMar w:top="1418" w:right="1701" w:bottom="1418" w:left="1701" w:header="680" w:footer="68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1C79" w14:textId="77777777" w:rsidR="00182B42" w:rsidRDefault="00182B42" w:rsidP="00A40F5E">
      <w:r>
        <w:separator/>
      </w:r>
    </w:p>
  </w:endnote>
  <w:endnote w:type="continuationSeparator" w:id="0">
    <w:p w14:paraId="2A7C0918" w14:textId="77777777" w:rsidR="00182B42" w:rsidRDefault="00182B42" w:rsidP="00A40F5E">
      <w:r>
        <w:continuationSeparator/>
      </w:r>
    </w:p>
  </w:endnote>
  <w:endnote w:type="continuationNotice" w:id="1">
    <w:p w14:paraId="01D12B83" w14:textId="77777777" w:rsidR="00182B42" w:rsidRDefault="00182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3893" w14:textId="0215F94F" w:rsidR="004B78A2" w:rsidRPr="002E5A4D" w:rsidRDefault="004B78A2" w:rsidP="00A40F5E">
    <w:pPr>
      <w:pStyle w:val="Piedepgina"/>
      <w:jc w:val="right"/>
      <w:rPr>
        <w:rFonts w:ascii="Arial" w:hAnsi="Arial" w:cs="Arial"/>
        <w:color w:val="1F497D"/>
        <w:sz w:val="16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0AC5" w14:textId="77777777" w:rsidR="00182B42" w:rsidRDefault="00182B42" w:rsidP="00A40F5E">
      <w:r>
        <w:separator/>
      </w:r>
    </w:p>
  </w:footnote>
  <w:footnote w:type="continuationSeparator" w:id="0">
    <w:p w14:paraId="0ED904B7" w14:textId="77777777" w:rsidR="00182B42" w:rsidRDefault="00182B42" w:rsidP="00A40F5E">
      <w:r>
        <w:continuationSeparator/>
      </w:r>
    </w:p>
  </w:footnote>
  <w:footnote w:type="continuationNotice" w:id="1">
    <w:p w14:paraId="4AE1E23A" w14:textId="77777777" w:rsidR="00182B42" w:rsidRDefault="00182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5C53" w14:textId="53E38E83" w:rsidR="004B78A2" w:rsidRDefault="004E2080" w:rsidP="000D7EBB">
    <w:pPr>
      <w:pStyle w:val="Encabezado"/>
      <w:tabs>
        <w:tab w:val="clear" w:pos="4419"/>
        <w:tab w:val="clear" w:pos="8838"/>
        <w:tab w:val="left" w:pos="5801"/>
      </w:tabs>
      <w:jc w:val="right"/>
    </w:pPr>
    <w:r>
      <w:rPr>
        <w:noProof/>
      </w:rPr>
      <w:drawing>
        <wp:inline distT="0" distB="0" distL="0" distR="0" wp14:anchorId="53200FCE" wp14:editId="47884CFC">
          <wp:extent cx="943200" cy="527936"/>
          <wp:effectExtent l="0" t="0" r="0" b="5715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GEtransmisió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200" cy="527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F2309" w14:textId="77777777" w:rsidR="00542A31" w:rsidRDefault="00542A31" w:rsidP="000D7EBB">
    <w:pPr>
      <w:pStyle w:val="Encabezado"/>
      <w:tabs>
        <w:tab w:val="clear" w:pos="4419"/>
        <w:tab w:val="clear" w:pos="8838"/>
        <w:tab w:val="left" w:pos="580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A36318"/>
    <w:multiLevelType w:val="hybridMultilevel"/>
    <w:tmpl w:val="3293F5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6E98D8"/>
    <w:multiLevelType w:val="hybridMultilevel"/>
    <w:tmpl w:val="A45EF3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AF096F"/>
    <w:multiLevelType w:val="hybridMultilevel"/>
    <w:tmpl w:val="991137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8694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4DE5AE"/>
    <w:multiLevelType w:val="hybridMultilevel"/>
    <w:tmpl w:val="394AC8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1A7F2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A423F1"/>
    <w:multiLevelType w:val="hybridMultilevel"/>
    <w:tmpl w:val="485FDA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132746A"/>
    <w:multiLevelType w:val="hybridMultilevel"/>
    <w:tmpl w:val="D49EB9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CDC8AE"/>
    <w:multiLevelType w:val="hybridMultilevel"/>
    <w:tmpl w:val="FDE2AA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B3F112A"/>
    <w:multiLevelType w:val="hybridMultilevel"/>
    <w:tmpl w:val="1491A5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B9EC13"/>
    <w:multiLevelType w:val="hybridMultilevel"/>
    <w:tmpl w:val="E13CC9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F24E71"/>
    <w:multiLevelType w:val="hybridMultilevel"/>
    <w:tmpl w:val="28942030"/>
    <w:lvl w:ilvl="0" w:tplc="34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4E1436"/>
    <w:multiLevelType w:val="hybridMultilevel"/>
    <w:tmpl w:val="9F0A1C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CE158F"/>
    <w:multiLevelType w:val="hybridMultilevel"/>
    <w:tmpl w:val="A45AB7B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57346E9"/>
    <w:multiLevelType w:val="hybridMultilevel"/>
    <w:tmpl w:val="862E19CA"/>
    <w:lvl w:ilvl="0" w:tplc="44783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5CF13EB"/>
    <w:multiLevelType w:val="multilevel"/>
    <w:tmpl w:val="9F7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8F275F"/>
    <w:multiLevelType w:val="multilevel"/>
    <w:tmpl w:val="5B2E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117A91"/>
    <w:multiLevelType w:val="hybridMultilevel"/>
    <w:tmpl w:val="08A29306"/>
    <w:lvl w:ilvl="0" w:tplc="895C0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D6363"/>
    <w:multiLevelType w:val="hybridMultilevel"/>
    <w:tmpl w:val="B5260F68"/>
    <w:lvl w:ilvl="0" w:tplc="66E6F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0757080"/>
    <w:multiLevelType w:val="hybridMultilevel"/>
    <w:tmpl w:val="733C4BB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B72F95"/>
    <w:multiLevelType w:val="multilevel"/>
    <w:tmpl w:val="513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014AC1"/>
    <w:multiLevelType w:val="hybridMultilevel"/>
    <w:tmpl w:val="0AD038D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2C328D"/>
    <w:multiLevelType w:val="multilevel"/>
    <w:tmpl w:val="502C1D88"/>
    <w:lvl w:ilvl="0">
      <w:start w:val="1"/>
      <w:numFmt w:val="decimal"/>
      <w:lvlText w:val="%1."/>
      <w:lvlJc w:val="left"/>
      <w:pPr>
        <w:ind w:left="4471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3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1800"/>
      </w:pPr>
      <w:rPr>
        <w:rFonts w:hint="default"/>
      </w:rPr>
    </w:lvl>
  </w:abstractNum>
  <w:abstractNum w:abstractNumId="23" w15:restartNumberingAfterBreak="0">
    <w:nsid w:val="31B10B8F"/>
    <w:multiLevelType w:val="hybridMultilevel"/>
    <w:tmpl w:val="A5228F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C5F93"/>
    <w:multiLevelType w:val="hybridMultilevel"/>
    <w:tmpl w:val="0FDBB7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67F5EF7"/>
    <w:multiLevelType w:val="hybridMultilevel"/>
    <w:tmpl w:val="D49E45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234AF"/>
    <w:multiLevelType w:val="hybridMultilevel"/>
    <w:tmpl w:val="CE6226EE"/>
    <w:lvl w:ilvl="0" w:tplc="340A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27" w15:restartNumberingAfterBreak="0">
    <w:nsid w:val="3BEA4846"/>
    <w:multiLevelType w:val="hybridMultilevel"/>
    <w:tmpl w:val="B3623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650E9"/>
    <w:multiLevelType w:val="hybridMultilevel"/>
    <w:tmpl w:val="754741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2CF3D65"/>
    <w:multiLevelType w:val="hybridMultilevel"/>
    <w:tmpl w:val="7B76E95E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9EA61E4"/>
    <w:multiLevelType w:val="hybridMultilevel"/>
    <w:tmpl w:val="F3104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01B79"/>
    <w:multiLevelType w:val="multilevel"/>
    <w:tmpl w:val="6F32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DFC7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17C428E"/>
    <w:multiLevelType w:val="hybridMultilevel"/>
    <w:tmpl w:val="F67A5C4C"/>
    <w:lvl w:ilvl="0" w:tplc="4BD22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B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22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C3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E7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81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62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CA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C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A57EC"/>
    <w:multiLevelType w:val="multilevel"/>
    <w:tmpl w:val="3D2E6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565352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15B3D44"/>
    <w:multiLevelType w:val="hybridMultilevel"/>
    <w:tmpl w:val="899372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363C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5AC428E"/>
    <w:multiLevelType w:val="hybridMultilevel"/>
    <w:tmpl w:val="152EC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A38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33B02F8"/>
    <w:multiLevelType w:val="hybridMultilevel"/>
    <w:tmpl w:val="9FC072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85E9D18"/>
    <w:multiLevelType w:val="hybridMultilevel"/>
    <w:tmpl w:val="A89C9F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93392491">
    <w:abstractNumId w:val="23"/>
  </w:num>
  <w:num w:numId="2" w16cid:durableId="757873628">
    <w:abstractNumId w:val="14"/>
  </w:num>
  <w:num w:numId="3" w16cid:durableId="85158165">
    <w:abstractNumId w:val="28"/>
  </w:num>
  <w:num w:numId="4" w16cid:durableId="837378548">
    <w:abstractNumId w:val="18"/>
  </w:num>
  <w:num w:numId="5" w16cid:durableId="493566576">
    <w:abstractNumId w:val="33"/>
  </w:num>
  <w:num w:numId="6" w16cid:durableId="801075585">
    <w:abstractNumId w:val="19"/>
  </w:num>
  <w:num w:numId="7" w16cid:durableId="153840171">
    <w:abstractNumId w:val="22"/>
  </w:num>
  <w:num w:numId="8" w16cid:durableId="335114910">
    <w:abstractNumId w:val="32"/>
  </w:num>
  <w:num w:numId="9" w16cid:durableId="1981374405">
    <w:abstractNumId w:val="39"/>
  </w:num>
  <w:num w:numId="10" w16cid:durableId="1071197133">
    <w:abstractNumId w:val="5"/>
  </w:num>
  <w:num w:numId="11" w16cid:durableId="933635626">
    <w:abstractNumId w:val="21"/>
  </w:num>
  <w:num w:numId="12" w16cid:durableId="748698974">
    <w:abstractNumId w:val="34"/>
  </w:num>
  <w:num w:numId="13" w16cid:durableId="2103261624">
    <w:abstractNumId w:val="13"/>
  </w:num>
  <w:num w:numId="14" w16cid:durableId="2128501321">
    <w:abstractNumId w:val="11"/>
  </w:num>
  <w:num w:numId="15" w16cid:durableId="1893925560">
    <w:abstractNumId w:val="26"/>
  </w:num>
  <w:num w:numId="16" w16cid:durableId="170459583">
    <w:abstractNumId w:val="35"/>
  </w:num>
  <w:num w:numId="17" w16cid:durableId="1963923492">
    <w:abstractNumId w:val="3"/>
  </w:num>
  <w:num w:numId="18" w16cid:durableId="118885447">
    <w:abstractNumId w:val="37"/>
  </w:num>
  <w:num w:numId="19" w16cid:durableId="1978215570">
    <w:abstractNumId w:val="29"/>
  </w:num>
  <w:num w:numId="20" w16cid:durableId="1708488946">
    <w:abstractNumId w:val="1"/>
  </w:num>
  <w:num w:numId="21" w16cid:durableId="71895100">
    <w:abstractNumId w:val="41"/>
  </w:num>
  <w:num w:numId="22" w16cid:durableId="433093398">
    <w:abstractNumId w:val="9"/>
  </w:num>
  <w:num w:numId="23" w16cid:durableId="1908614517">
    <w:abstractNumId w:val="4"/>
  </w:num>
  <w:num w:numId="24" w16cid:durableId="1043679456">
    <w:abstractNumId w:val="36"/>
  </w:num>
  <w:num w:numId="25" w16cid:durableId="103502036">
    <w:abstractNumId w:val="12"/>
  </w:num>
  <w:num w:numId="26" w16cid:durableId="1974482474">
    <w:abstractNumId w:val="6"/>
  </w:num>
  <w:num w:numId="27" w16cid:durableId="1021394895">
    <w:abstractNumId w:val="2"/>
  </w:num>
  <w:num w:numId="28" w16cid:durableId="1363361407">
    <w:abstractNumId w:val="40"/>
  </w:num>
  <w:num w:numId="29" w16cid:durableId="1679694171">
    <w:abstractNumId w:val="10"/>
  </w:num>
  <w:num w:numId="30" w16cid:durableId="407925893">
    <w:abstractNumId w:val="24"/>
  </w:num>
  <w:num w:numId="31" w16cid:durableId="540556907">
    <w:abstractNumId w:val="8"/>
  </w:num>
  <w:num w:numId="32" w16cid:durableId="2145275734">
    <w:abstractNumId w:val="0"/>
  </w:num>
  <w:num w:numId="33" w16cid:durableId="968366625">
    <w:abstractNumId w:val="7"/>
  </w:num>
  <w:num w:numId="34" w16cid:durableId="1430393185">
    <w:abstractNumId w:val="17"/>
  </w:num>
  <w:num w:numId="35" w16cid:durableId="1315599342">
    <w:abstractNumId w:val="30"/>
  </w:num>
  <w:num w:numId="36" w16cid:durableId="1136338516">
    <w:abstractNumId w:val="16"/>
  </w:num>
  <w:num w:numId="37" w16cid:durableId="341661020">
    <w:abstractNumId w:val="38"/>
  </w:num>
  <w:num w:numId="38" w16cid:durableId="925263673">
    <w:abstractNumId w:val="27"/>
  </w:num>
  <w:num w:numId="39" w16cid:durableId="1335107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7492439">
    <w:abstractNumId w:val="25"/>
  </w:num>
  <w:num w:numId="41" w16cid:durableId="1214194442">
    <w:abstractNumId w:val="15"/>
  </w:num>
  <w:num w:numId="42" w16cid:durableId="2118207952">
    <w:abstractNumId w:val="31"/>
  </w:num>
  <w:num w:numId="43" w16cid:durableId="20854107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B8"/>
    <w:rsid w:val="00000407"/>
    <w:rsid w:val="00000803"/>
    <w:rsid w:val="00000965"/>
    <w:rsid w:val="000010D6"/>
    <w:rsid w:val="00004E1C"/>
    <w:rsid w:val="0000555C"/>
    <w:rsid w:val="00005A1A"/>
    <w:rsid w:val="00007658"/>
    <w:rsid w:val="00007D53"/>
    <w:rsid w:val="000114F2"/>
    <w:rsid w:val="00011C13"/>
    <w:rsid w:val="00013506"/>
    <w:rsid w:val="000135DC"/>
    <w:rsid w:val="00013803"/>
    <w:rsid w:val="00015676"/>
    <w:rsid w:val="00015DD0"/>
    <w:rsid w:val="00016BB0"/>
    <w:rsid w:val="00016DE0"/>
    <w:rsid w:val="000205AB"/>
    <w:rsid w:val="00020DF4"/>
    <w:rsid w:val="00020FCC"/>
    <w:rsid w:val="00022AF5"/>
    <w:rsid w:val="000236FC"/>
    <w:rsid w:val="00023D9A"/>
    <w:rsid w:val="00024162"/>
    <w:rsid w:val="00030292"/>
    <w:rsid w:val="00030CF8"/>
    <w:rsid w:val="0003149D"/>
    <w:rsid w:val="000341CF"/>
    <w:rsid w:val="000349C9"/>
    <w:rsid w:val="000354ED"/>
    <w:rsid w:val="0003557B"/>
    <w:rsid w:val="0003581C"/>
    <w:rsid w:val="00035B81"/>
    <w:rsid w:val="00036812"/>
    <w:rsid w:val="00037735"/>
    <w:rsid w:val="00037F14"/>
    <w:rsid w:val="00042764"/>
    <w:rsid w:val="00042832"/>
    <w:rsid w:val="00043334"/>
    <w:rsid w:val="00043AE4"/>
    <w:rsid w:val="00043FA6"/>
    <w:rsid w:val="00044993"/>
    <w:rsid w:val="0004500E"/>
    <w:rsid w:val="000453CF"/>
    <w:rsid w:val="00050B43"/>
    <w:rsid w:val="0005300E"/>
    <w:rsid w:val="000530A7"/>
    <w:rsid w:val="0005355B"/>
    <w:rsid w:val="00053FAE"/>
    <w:rsid w:val="00054D94"/>
    <w:rsid w:val="00062B69"/>
    <w:rsid w:val="00063053"/>
    <w:rsid w:val="000655F9"/>
    <w:rsid w:val="00065608"/>
    <w:rsid w:val="00066395"/>
    <w:rsid w:val="00067BAF"/>
    <w:rsid w:val="000700F0"/>
    <w:rsid w:val="00071821"/>
    <w:rsid w:val="0007259E"/>
    <w:rsid w:val="00072696"/>
    <w:rsid w:val="0007417D"/>
    <w:rsid w:val="00074582"/>
    <w:rsid w:val="000746AB"/>
    <w:rsid w:val="0007470A"/>
    <w:rsid w:val="000751AB"/>
    <w:rsid w:val="00076110"/>
    <w:rsid w:val="00076251"/>
    <w:rsid w:val="00076916"/>
    <w:rsid w:val="00076C8D"/>
    <w:rsid w:val="00080014"/>
    <w:rsid w:val="00081071"/>
    <w:rsid w:val="00081127"/>
    <w:rsid w:val="00081A55"/>
    <w:rsid w:val="000824E7"/>
    <w:rsid w:val="00087356"/>
    <w:rsid w:val="00091C11"/>
    <w:rsid w:val="00092394"/>
    <w:rsid w:val="00092BFD"/>
    <w:rsid w:val="00093CC3"/>
    <w:rsid w:val="00093F81"/>
    <w:rsid w:val="00094BBA"/>
    <w:rsid w:val="00095461"/>
    <w:rsid w:val="000974A6"/>
    <w:rsid w:val="000A08C5"/>
    <w:rsid w:val="000A171A"/>
    <w:rsid w:val="000A1A59"/>
    <w:rsid w:val="000A204D"/>
    <w:rsid w:val="000A274C"/>
    <w:rsid w:val="000A55F5"/>
    <w:rsid w:val="000A7696"/>
    <w:rsid w:val="000A7A76"/>
    <w:rsid w:val="000B0134"/>
    <w:rsid w:val="000B2045"/>
    <w:rsid w:val="000B266B"/>
    <w:rsid w:val="000B2C57"/>
    <w:rsid w:val="000B3397"/>
    <w:rsid w:val="000B348B"/>
    <w:rsid w:val="000B4AC1"/>
    <w:rsid w:val="000B4B48"/>
    <w:rsid w:val="000B5D9A"/>
    <w:rsid w:val="000B7607"/>
    <w:rsid w:val="000B7E4C"/>
    <w:rsid w:val="000C02E4"/>
    <w:rsid w:val="000C0CB0"/>
    <w:rsid w:val="000C2912"/>
    <w:rsid w:val="000C3062"/>
    <w:rsid w:val="000C3B53"/>
    <w:rsid w:val="000C440D"/>
    <w:rsid w:val="000C4C16"/>
    <w:rsid w:val="000C5557"/>
    <w:rsid w:val="000C5DA2"/>
    <w:rsid w:val="000C6A5D"/>
    <w:rsid w:val="000C7D67"/>
    <w:rsid w:val="000C7F9D"/>
    <w:rsid w:val="000D0B36"/>
    <w:rsid w:val="000D1B1E"/>
    <w:rsid w:val="000D1C39"/>
    <w:rsid w:val="000D38D4"/>
    <w:rsid w:val="000D3DD9"/>
    <w:rsid w:val="000D5EC9"/>
    <w:rsid w:val="000D7EBB"/>
    <w:rsid w:val="000E3EA9"/>
    <w:rsid w:val="000E54B3"/>
    <w:rsid w:val="000E58A4"/>
    <w:rsid w:val="000E5BC8"/>
    <w:rsid w:val="000E5DC6"/>
    <w:rsid w:val="000F058E"/>
    <w:rsid w:val="000F0844"/>
    <w:rsid w:val="000F3272"/>
    <w:rsid w:val="000F38FB"/>
    <w:rsid w:val="000F4387"/>
    <w:rsid w:val="000F48BB"/>
    <w:rsid w:val="000F505A"/>
    <w:rsid w:val="000F70C0"/>
    <w:rsid w:val="00102C58"/>
    <w:rsid w:val="00102F58"/>
    <w:rsid w:val="0010352C"/>
    <w:rsid w:val="00104C6C"/>
    <w:rsid w:val="0010633D"/>
    <w:rsid w:val="001065CF"/>
    <w:rsid w:val="00109E6B"/>
    <w:rsid w:val="001101D0"/>
    <w:rsid w:val="00111A01"/>
    <w:rsid w:val="00112DE3"/>
    <w:rsid w:val="0011516F"/>
    <w:rsid w:val="00115597"/>
    <w:rsid w:val="00116374"/>
    <w:rsid w:val="001176B0"/>
    <w:rsid w:val="00120D2C"/>
    <w:rsid w:val="00121518"/>
    <w:rsid w:val="0012361A"/>
    <w:rsid w:val="001237A1"/>
    <w:rsid w:val="001246D7"/>
    <w:rsid w:val="00124913"/>
    <w:rsid w:val="00124ABA"/>
    <w:rsid w:val="00125A8C"/>
    <w:rsid w:val="001278B1"/>
    <w:rsid w:val="00127BD6"/>
    <w:rsid w:val="00127E62"/>
    <w:rsid w:val="00130793"/>
    <w:rsid w:val="00130C6D"/>
    <w:rsid w:val="00132E3F"/>
    <w:rsid w:val="00134143"/>
    <w:rsid w:val="00134620"/>
    <w:rsid w:val="00134E55"/>
    <w:rsid w:val="0013650B"/>
    <w:rsid w:val="00137002"/>
    <w:rsid w:val="00137DDA"/>
    <w:rsid w:val="00141CCE"/>
    <w:rsid w:val="0014218E"/>
    <w:rsid w:val="0014230A"/>
    <w:rsid w:val="0014333D"/>
    <w:rsid w:val="001443A2"/>
    <w:rsid w:val="00146D3F"/>
    <w:rsid w:val="00146E45"/>
    <w:rsid w:val="00151531"/>
    <w:rsid w:val="00151D65"/>
    <w:rsid w:val="00151EF7"/>
    <w:rsid w:val="001554F1"/>
    <w:rsid w:val="001564C7"/>
    <w:rsid w:val="0016033A"/>
    <w:rsid w:val="001608E0"/>
    <w:rsid w:val="0016470A"/>
    <w:rsid w:val="001664CF"/>
    <w:rsid w:val="00166909"/>
    <w:rsid w:val="0016707A"/>
    <w:rsid w:val="00167096"/>
    <w:rsid w:val="001702F2"/>
    <w:rsid w:val="001708F7"/>
    <w:rsid w:val="00173128"/>
    <w:rsid w:val="001734AF"/>
    <w:rsid w:val="00174D3F"/>
    <w:rsid w:val="00175C6F"/>
    <w:rsid w:val="001763D1"/>
    <w:rsid w:val="00176D5D"/>
    <w:rsid w:val="001801E4"/>
    <w:rsid w:val="00181BB1"/>
    <w:rsid w:val="0018259E"/>
    <w:rsid w:val="00182B42"/>
    <w:rsid w:val="00184051"/>
    <w:rsid w:val="00185583"/>
    <w:rsid w:val="00186761"/>
    <w:rsid w:val="001868C8"/>
    <w:rsid w:val="00190FD9"/>
    <w:rsid w:val="00192D19"/>
    <w:rsid w:val="00193B43"/>
    <w:rsid w:val="00194069"/>
    <w:rsid w:val="00194AEF"/>
    <w:rsid w:val="001A00FC"/>
    <w:rsid w:val="001A22B1"/>
    <w:rsid w:val="001A24F9"/>
    <w:rsid w:val="001A3CD2"/>
    <w:rsid w:val="001A694D"/>
    <w:rsid w:val="001B096D"/>
    <w:rsid w:val="001B0CB4"/>
    <w:rsid w:val="001B1DAA"/>
    <w:rsid w:val="001B3666"/>
    <w:rsid w:val="001B3D85"/>
    <w:rsid w:val="001B460F"/>
    <w:rsid w:val="001B5831"/>
    <w:rsid w:val="001B600D"/>
    <w:rsid w:val="001C0205"/>
    <w:rsid w:val="001C3B0D"/>
    <w:rsid w:val="001C4BD7"/>
    <w:rsid w:val="001C5370"/>
    <w:rsid w:val="001C5D3F"/>
    <w:rsid w:val="001C6A6D"/>
    <w:rsid w:val="001C7299"/>
    <w:rsid w:val="001C79C6"/>
    <w:rsid w:val="001C7FA9"/>
    <w:rsid w:val="001D0F5D"/>
    <w:rsid w:val="001D2ED4"/>
    <w:rsid w:val="001D5491"/>
    <w:rsid w:val="001D6E30"/>
    <w:rsid w:val="001D7AA5"/>
    <w:rsid w:val="001E3016"/>
    <w:rsid w:val="001E3869"/>
    <w:rsid w:val="001E4D76"/>
    <w:rsid w:val="001E56DA"/>
    <w:rsid w:val="001E62FC"/>
    <w:rsid w:val="001F00B5"/>
    <w:rsid w:val="001F1C7B"/>
    <w:rsid w:val="001F2D2D"/>
    <w:rsid w:val="001F34DD"/>
    <w:rsid w:val="001F48D5"/>
    <w:rsid w:val="001F6519"/>
    <w:rsid w:val="001F673F"/>
    <w:rsid w:val="001F67C3"/>
    <w:rsid w:val="001F7168"/>
    <w:rsid w:val="002007AF"/>
    <w:rsid w:val="002007ED"/>
    <w:rsid w:val="00201948"/>
    <w:rsid w:val="00203A63"/>
    <w:rsid w:val="00204D88"/>
    <w:rsid w:val="00204EA8"/>
    <w:rsid w:val="00205ACB"/>
    <w:rsid w:val="00205E04"/>
    <w:rsid w:val="002060A4"/>
    <w:rsid w:val="00210CCD"/>
    <w:rsid w:val="00210EE9"/>
    <w:rsid w:val="002121BE"/>
    <w:rsid w:val="00214365"/>
    <w:rsid w:val="00215CB0"/>
    <w:rsid w:val="00217794"/>
    <w:rsid w:val="002214FD"/>
    <w:rsid w:val="00230208"/>
    <w:rsid w:val="00230A63"/>
    <w:rsid w:val="00230B9B"/>
    <w:rsid w:val="00230BA6"/>
    <w:rsid w:val="00234161"/>
    <w:rsid w:val="00234B9F"/>
    <w:rsid w:val="00236BBC"/>
    <w:rsid w:val="00240DED"/>
    <w:rsid w:val="002414E7"/>
    <w:rsid w:val="0024167A"/>
    <w:rsid w:val="00242AC5"/>
    <w:rsid w:val="00243679"/>
    <w:rsid w:val="0024383B"/>
    <w:rsid w:val="0024421D"/>
    <w:rsid w:val="00244F7B"/>
    <w:rsid w:val="00250838"/>
    <w:rsid w:val="00252CEB"/>
    <w:rsid w:val="00254779"/>
    <w:rsid w:val="00254AB2"/>
    <w:rsid w:val="0025597B"/>
    <w:rsid w:val="00255DF0"/>
    <w:rsid w:val="002608E9"/>
    <w:rsid w:val="00261782"/>
    <w:rsid w:val="00264D64"/>
    <w:rsid w:val="00265AB4"/>
    <w:rsid w:val="0026641C"/>
    <w:rsid w:val="002678C3"/>
    <w:rsid w:val="002708FE"/>
    <w:rsid w:val="00270A91"/>
    <w:rsid w:val="00275C1C"/>
    <w:rsid w:val="0027739E"/>
    <w:rsid w:val="00277F5B"/>
    <w:rsid w:val="00280435"/>
    <w:rsid w:val="00280695"/>
    <w:rsid w:val="00280F39"/>
    <w:rsid w:val="00281721"/>
    <w:rsid w:val="00282805"/>
    <w:rsid w:val="0028324C"/>
    <w:rsid w:val="002834AA"/>
    <w:rsid w:val="002834F3"/>
    <w:rsid w:val="00283766"/>
    <w:rsid w:val="00283857"/>
    <w:rsid w:val="0028521C"/>
    <w:rsid w:val="00286E2A"/>
    <w:rsid w:val="00287895"/>
    <w:rsid w:val="00287A81"/>
    <w:rsid w:val="00287F5F"/>
    <w:rsid w:val="00290673"/>
    <w:rsid w:val="00291B42"/>
    <w:rsid w:val="0029235C"/>
    <w:rsid w:val="0029274E"/>
    <w:rsid w:val="00294348"/>
    <w:rsid w:val="00295162"/>
    <w:rsid w:val="002951F0"/>
    <w:rsid w:val="00295659"/>
    <w:rsid w:val="002960A6"/>
    <w:rsid w:val="00296444"/>
    <w:rsid w:val="00296B28"/>
    <w:rsid w:val="00296FF2"/>
    <w:rsid w:val="00297318"/>
    <w:rsid w:val="00297C8E"/>
    <w:rsid w:val="00297DCE"/>
    <w:rsid w:val="002A0E45"/>
    <w:rsid w:val="002A1EBB"/>
    <w:rsid w:val="002A248B"/>
    <w:rsid w:val="002A2AE5"/>
    <w:rsid w:val="002A32FD"/>
    <w:rsid w:val="002A3CCB"/>
    <w:rsid w:val="002A4A6C"/>
    <w:rsid w:val="002A4AD1"/>
    <w:rsid w:val="002A4BB5"/>
    <w:rsid w:val="002A4D1A"/>
    <w:rsid w:val="002A5C64"/>
    <w:rsid w:val="002A6BBB"/>
    <w:rsid w:val="002A6E9C"/>
    <w:rsid w:val="002B1804"/>
    <w:rsid w:val="002B244F"/>
    <w:rsid w:val="002B2564"/>
    <w:rsid w:val="002B385B"/>
    <w:rsid w:val="002B3ED9"/>
    <w:rsid w:val="002B40B5"/>
    <w:rsid w:val="002B46FD"/>
    <w:rsid w:val="002B6EAC"/>
    <w:rsid w:val="002B700A"/>
    <w:rsid w:val="002C00F6"/>
    <w:rsid w:val="002C0FC5"/>
    <w:rsid w:val="002C144D"/>
    <w:rsid w:val="002C2690"/>
    <w:rsid w:val="002C49E3"/>
    <w:rsid w:val="002C6963"/>
    <w:rsid w:val="002C7515"/>
    <w:rsid w:val="002C7949"/>
    <w:rsid w:val="002D1DFB"/>
    <w:rsid w:val="002D423D"/>
    <w:rsid w:val="002D5445"/>
    <w:rsid w:val="002D5A6B"/>
    <w:rsid w:val="002D667A"/>
    <w:rsid w:val="002E15CE"/>
    <w:rsid w:val="002E2B27"/>
    <w:rsid w:val="002E432D"/>
    <w:rsid w:val="002E739B"/>
    <w:rsid w:val="002E78A8"/>
    <w:rsid w:val="002E7B18"/>
    <w:rsid w:val="002F0431"/>
    <w:rsid w:val="002F1EF8"/>
    <w:rsid w:val="002F213C"/>
    <w:rsid w:val="002F4AC0"/>
    <w:rsid w:val="002F6A7E"/>
    <w:rsid w:val="002F750C"/>
    <w:rsid w:val="002F7E82"/>
    <w:rsid w:val="00301D01"/>
    <w:rsid w:val="003034B9"/>
    <w:rsid w:val="00303CFA"/>
    <w:rsid w:val="00305B04"/>
    <w:rsid w:val="003069D7"/>
    <w:rsid w:val="0030739E"/>
    <w:rsid w:val="00307AF8"/>
    <w:rsid w:val="003106F2"/>
    <w:rsid w:val="00311111"/>
    <w:rsid w:val="0031253E"/>
    <w:rsid w:val="00312653"/>
    <w:rsid w:val="00314B49"/>
    <w:rsid w:val="00315452"/>
    <w:rsid w:val="003154BD"/>
    <w:rsid w:val="00315C46"/>
    <w:rsid w:val="00315F21"/>
    <w:rsid w:val="003163A2"/>
    <w:rsid w:val="00317CF0"/>
    <w:rsid w:val="003207DC"/>
    <w:rsid w:val="00320BDA"/>
    <w:rsid w:val="0032112F"/>
    <w:rsid w:val="003221C1"/>
    <w:rsid w:val="0032258D"/>
    <w:rsid w:val="00323998"/>
    <w:rsid w:val="003239A1"/>
    <w:rsid w:val="003239AD"/>
    <w:rsid w:val="003274FF"/>
    <w:rsid w:val="00331BFE"/>
    <w:rsid w:val="00331CB0"/>
    <w:rsid w:val="00333211"/>
    <w:rsid w:val="0033339E"/>
    <w:rsid w:val="00333BB8"/>
    <w:rsid w:val="00333CF2"/>
    <w:rsid w:val="0033543F"/>
    <w:rsid w:val="003356A1"/>
    <w:rsid w:val="00335D4F"/>
    <w:rsid w:val="00336F54"/>
    <w:rsid w:val="003404C0"/>
    <w:rsid w:val="00340635"/>
    <w:rsid w:val="00340901"/>
    <w:rsid w:val="003413EF"/>
    <w:rsid w:val="0034465C"/>
    <w:rsid w:val="00345862"/>
    <w:rsid w:val="003469DA"/>
    <w:rsid w:val="00346D65"/>
    <w:rsid w:val="00347254"/>
    <w:rsid w:val="00355141"/>
    <w:rsid w:val="0035538A"/>
    <w:rsid w:val="00355962"/>
    <w:rsid w:val="00356476"/>
    <w:rsid w:val="00356C3C"/>
    <w:rsid w:val="003656AD"/>
    <w:rsid w:val="00366201"/>
    <w:rsid w:val="003708C8"/>
    <w:rsid w:val="00371A41"/>
    <w:rsid w:val="00371F84"/>
    <w:rsid w:val="0037347A"/>
    <w:rsid w:val="00375B53"/>
    <w:rsid w:val="003769ED"/>
    <w:rsid w:val="00376D48"/>
    <w:rsid w:val="00377EBB"/>
    <w:rsid w:val="003813C6"/>
    <w:rsid w:val="003817A4"/>
    <w:rsid w:val="00382531"/>
    <w:rsid w:val="00382610"/>
    <w:rsid w:val="003832A8"/>
    <w:rsid w:val="00383D89"/>
    <w:rsid w:val="003841E0"/>
    <w:rsid w:val="00387954"/>
    <w:rsid w:val="00391030"/>
    <w:rsid w:val="0039167A"/>
    <w:rsid w:val="00391E30"/>
    <w:rsid w:val="00392587"/>
    <w:rsid w:val="00395210"/>
    <w:rsid w:val="00396733"/>
    <w:rsid w:val="003A12F6"/>
    <w:rsid w:val="003A1C42"/>
    <w:rsid w:val="003A30D3"/>
    <w:rsid w:val="003A3B87"/>
    <w:rsid w:val="003A4432"/>
    <w:rsid w:val="003A4EDF"/>
    <w:rsid w:val="003A4FA6"/>
    <w:rsid w:val="003B1562"/>
    <w:rsid w:val="003B5973"/>
    <w:rsid w:val="003C092A"/>
    <w:rsid w:val="003C1370"/>
    <w:rsid w:val="003C2979"/>
    <w:rsid w:val="003C444A"/>
    <w:rsid w:val="003C5CBC"/>
    <w:rsid w:val="003C7C2F"/>
    <w:rsid w:val="003D054F"/>
    <w:rsid w:val="003D0922"/>
    <w:rsid w:val="003D14F5"/>
    <w:rsid w:val="003D2659"/>
    <w:rsid w:val="003D2665"/>
    <w:rsid w:val="003D476C"/>
    <w:rsid w:val="003D69EB"/>
    <w:rsid w:val="003E16DE"/>
    <w:rsid w:val="003E39A3"/>
    <w:rsid w:val="003E3C82"/>
    <w:rsid w:val="003E3DEC"/>
    <w:rsid w:val="003E5892"/>
    <w:rsid w:val="003E6680"/>
    <w:rsid w:val="003E7DD8"/>
    <w:rsid w:val="003F000B"/>
    <w:rsid w:val="003F0171"/>
    <w:rsid w:val="003F398F"/>
    <w:rsid w:val="003F3B89"/>
    <w:rsid w:val="003F4BD7"/>
    <w:rsid w:val="003F6573"/>
    <w:rsid w:val="00402D48"/>
    <w:rsid w:val="00402DA7"/>
    <w:rsid w:val="00402EFD"/>
    <w:rsid w:val="00404D0F"/>
    <w:rsid w:val="00404D8F"/>
    <w:rsid w:val="00405CE0"/>
    <w:rsid w:val="0040763E"/>
    <w:rsid w:val="0041082E"/>
    <w:rsid w:val="00413318"/>
    <w:rsid w:val="00414BEC"/>
    <w:rsid w:val="00415A86"/>
    <w:rsid w:val="00416A4E"/>
    <w:rsid w:val="00416F39"/>
    <w:rsid w:val="00417A29"/>
    <w:rsid w:val="0042007E"/>
    <w:rsid w:val="004204DB"/>
    <w:rsid w:val="00420EA5"/>
    <w:rsid w:val="00421666"/>
    <w:rsid w:val="00421F50"/>
    <w:rsid w:val="00424E62"/>
    <w:rsid w:val="00425030"/>
    <w:rsid w:val="00425057"/>
    <w:rsid w:val="004252CF"/>
    <w:rsid w:val="004259E9"/>
    <w:rsid w:val="00426092"/>
    <w:rsid w:val="004308B2"/>
    <w:rsid w:val="00430CAA"/>
    <w:rsid w:val="004319A4"/>
    <w:rsid w:val="004326FC"/>
    <w:rsid w:val="0043577C"/>
    <w:rsid w:val="0043791B"/>
    <w:rsid w:val="00440AC5"/>
    <w:rsid w:val="00441C69"/>
    <w:rsid w:val="0044295F"/>
    <w:rsid w:val="004432F3"/>
    <w:rsid w:val="004438F6"/>
    <w:rsid w:val="00443A14"/>
    <w:rsid w:val="00443A6A"/>
    <w:rsid w:val="00444A98"/>
    <w:rsid w:val="00444F80"/>
    <w:rsid w:val="0044577A"/>
    <w:rsid w:val="00445A03"/>
    <w:rsid w:val="00445D55"/>
    <w:rsid w:val="004470F7"/>
    <w:rsid w:val="004508B2"/>
    <w:rsid w:val="004512B4"/>
    <w:rsid w:val="004513BE"/>
    <w:rsid w:val="004513D9"/>
    <w:rsid w:val="00452328"/>
    <w:rsid w:val="004528F4"/>
    <w:rsid w:val="00453236"/>
    <w:rsid w:val="00453265"/>
    <w:rsid w:val="004541C7"/>
    <w:rsid w:val="0045516B"/>
    <w:rsid w:val="004554F4"/>
    <w:rsid w:val="004562F1"/>
    <w:rsid w:val="00460124"/>
    <w:rsid w:val="004610AC"/>
    <w:rsid w:val="00461BC2"/>
    <w:rsid w:val="004621F3"/>
    <w:rsid w:val="00464057"/>
    <w:rsid w:val="00464387"/>
    <w:rsid w:val="00467611"/>
    <w:rsid w:val="0047107E"/>
    <w:rsid w:val="00473CB6"/>
    <w:rsid w:val="00473E2F"/>
    <w:rsid w:val="004743C5"/>
    <w:rsid w:val="00474A67"/>
    <w:rsid w:val="004761BD"/>
    <w:rsid w:val="00477D8E"/>
    <w:rsid w:val="0048009F"/>
    <w:rsid w:val="004816F6"/>
    <w:rsid w:val="00483775"/>
    <w:rsid w:val="004840DA"/>
    <w:rsid w:val="00484205"/>
    <w:rsid w:val="00485358"/>
    <w:rsid w:val="00486F60"/>
    <w:rsid w:val="00491262"/>
    <w:rsid w:val="004919B7"/>
    <w:rsid w:val="0049222C"/>
    <w:rsid w:val="00494825"/>
    <w:rsid w:val="00496BBF"/>
    <w:rsid w:val="004A158E"/>
    <w:rsid w:val="004A2922"/>
    <w:rsid w:val="004A2A49"/>
    <w:rsid w:val="004A2BD5"/>
    <w:rsid w:val="004A2E46"/>
    <w:rsid w:val="004A377A"/>
    <w:rsid w:val="004A5438"/>
    <w:rsid w:val="004A5D37"/>
    <w:rsid w:val="004A6EB4"/>
    <w:rsid w:val="004B0C2F"/>
    <w:rsid w:val="004B36DA"/>
    <w:rsid w:val="004B41A1"/>
    <w:rsid w:val="004B446B"/>
    <w:rsid w:val="004B529F"/>
    <w:rsid w:val="004B5442"/>
    <w:rsid w:val="004B5740"/>
    <w:rsid w:val="004B5CCD"/>
    <w:rsid w:val="004B78A2"/>
    <w:rsid w:val="004C090C"/>
    <w:rsid w:val="004C1212"/>
    <w:rsid w:val="004C1F25"/>
    <w:rsid w:val="004C5CC3"/>
    <w:rsid w:val="004C795D"/>
    <w:rsid w:val="004C7F35"/>
    <w:rsid w:val="004D07EA"/>
    <w:rsid w:val="004D2647"/>
    <w:rsid w:val="004D2CEB"/>
    <w:rsid w:val="004D5195"/>
    <w:rsid w:val="004D76ED"/>
    <w:rsid w:val="004E2080"/>
    <w:rsid w:val="004E253E"/>
    <w:rsid w:val="004E2B34"/>
    <w:rsid w:val="004E3169"/>
    <w:rsid w:val="004E3E47"/>
    <w:rsid w:val="004E49F4"/>
    <w:rsid w:val="004E55AC"/>
    <w:rsid w:val="004E70A1"/>
    <w:rsid w:val="004E7F3D"/>
    <w:rsid w:val="004F0334"/>
    <w:rsid w:val="004F04E7"/>
    <w:rsid w:val="004F0555"/>
    <w:rsid w:val="004F203A"/>
    <w:rsid w:val="004F2407"/>
    <w:rsid w:val="004F386A"/>
    <w:rsid w:val="004F542B"/>
    <w:rsid w:val="004F591E"/>
    <w:rsid w:val="004F5AA0"/>
    <w:rsid w:val="0050006B"/>
    <w:rsid w:val="005029A7"/>
    <w:rsid w:val="005046D9"/>
    <w:rsid w:val="005066CA"/>
    <w:rsid w:val="00506CE6"/>
    <w:rsid w:val="00507249"/>
    <w:rsid w:val="00510BA0"/>
    <w:rsid w:val="00510D04"/>
    <w:rsid w:val="00512CF0"/>
    <w:rsid w:val="00512E88"/>
    <w:rsid w:val="00513CBA"/>
    <w:rsid w:val="005142A8"/>
    <w:rsid w:val="00514628"/>
    <w:rsid w:val="00516063"/>
    <w:rsid w:val="00516D2D"/>
    <w:rsid w:val="00517A83"/>
    <w:rsid w:val="005203B1"/>
    <w:rsid w:val="00520A11"/>
    <w:rsid w:val="005214ED"/>
    <w:rsid w:val="00522562"/>
    <w:rsid w:val="005226B1"/>
    <w:rsid w:val="00524F26"/>
    <w:rsid w:val="005265BC"/>
    <w:rsid w:val="00526C3D"/>
    <w:rsid w:val="00527225"/>
    <w:rsid w:val="0052734E"/>
    <w:rsid w:val="005275B0"/>
    <w:rsid w:val="0053244D"/>
    <w:rsid w:val="00533DEB"/>
    <w:rsid w:val="00534563"/>
    <w:rsid w:val="00534BBF"/>
    <w:rsid w:val="00536DCE"/>
    <w:rsid w:val="00537A81"/>
    <w:rsid w:val="00540DED"/>
    <w:rsid w:val="00541BEE"/>
    <w:rsid w:val="00542A31"/>
    <w:rsid w:val="00544A9B"/>
    <w:rsid w:val="00545A3D"/>
    <w:rsid w:val="005469CB"/>
    <w:rsid w:val="00552C60"/>
    <w:rsid w:val="00553858"/>
    <w:rsid w:val="005541F0"/>
    <w:rsid w:val="00555FAD"/>
    <w:rsid w:val="0055717D"/>
    <w:rsid w:val="005630CF"/>
    <w:rsid w:val="00563F96"/>
    <w:rsid w:val="00563FED"/>
    <w:rsid w:val="005640BB"/>
    <w:rsid w:val="0056449D"/>
    <w:rsid w:val="00564DAD"/>
    <w:rsid w:val="00565861"/>
    <w:rsid w:val="0056652C"/>
    <w:rsid w:val="0057324C"/>
    <w:rsid w:val="00574A12"/>
    <w:rsid w:val="00577BBA"/>
    <w:rsid w:val="00580BA9"/>
    <w:rsid w:val="00581DA8"/>
    <w:rsid w:val="0058271F"/>
    <w:rsid w:val="0058402B"/>
    <w:rsid w:val="00584FA3"/>
    <w:rsid w:val="005858AA"/>
    <w:rsid w:val="00587326"/>
    <w:rsid w:val="00587E22"/>
    <w:rsid w:val="00590733"/>
    <w:rsid w:val="00590A7A"/>
    <w:rsid w:val="005918E3"/>
    <w:rsid w:val="00592F0B"/>
    <w:rsid w:val="005937C4"/>
    <w:rsid w:val="00593908"/>
    <w:rsid w:val="005942A0"/>
    <w:rsid w:val="00594C47"/>
    <w:rsid w:val="00596B84"/>
    <w:rsid w:val="00596EB1"/>
    <w:rsid w:val="00597155"/>
    <w:rsid w:val="005A02F3"/>
    <w:rsid w:val="005A0394"/>
    <w:rsid w:val="005A0DC8"/>
    <w:rsid w:val="005A4599"/>
    <w:rsid w:val="005A70CB"/>
    <w:rsid w:val="005B0472"/>
    <w:rsid w:val="005B2930"/>
    <w:rsid w:val="005B2C61"/>
    <w:rsid w:val="005B3990"/>
    <w:rsid w:val="005B3DA5"/>
    <w:rsid w:val="005B4AD1"/>
    <w:rsid w:val="005B4E83"/>
    <w:rsid w:val="005B6F95"/>
    <w:rsid w:val="005B75AD"/>
    <w:rsid w:val="005C10E4"/>
    <w:rsid w:val="005C7FA6"/>
    <w:rsid w:val="005D1AF9"/>
    <w:rsid w:val="005D534F"/>
    <w:rsid w:val="005D6B28"/>
    <w:rsid w:val="005D6D40"/>
    <w:rsid w:val="005D72B6"/>
    <w:rsid w:val="005E1945"/>
    <w:rsid w:val="005E511F"/>
    <w:rsid w:val="005E5499"/>
    <w:rsid w:val="005E66D9"/>
    <w:rsid w:val="005E704E"/>
    <w:rsid w:val="005F11B4"/>
    <w:rsid w:val="005F15DA"/>
    <w:rsid w:val="005F2919"/>
    <w:rsid w:val="005F2B6E"/>
    <w:rsid w:val="005F3910"/>
    <w:rsid w:val="005F3E06"/>
    <w:rsid w:val="005F5A09"/>
    <w:rsid w:val="005F5F6C"/>
    <w:rsid w:val="005F6253"/>
    <w:rsid w:val="005F75A6"/>
    <w:rsid w:val="00600402"/>
    <w:rsid w:val="006030FD"/>
    <w:rsid w:val="0060722F"/>
    <w:rsid w:val="006120AA"/>
    <w:rsid w:val="00612773"/>
    <w:rsid w:val="0061403D"/>
    <w:rsid w:val="0061435B"/>
    <w:rsid w:val="00615715"/>
    <w:rsid w:val="00615958"/>
    <w:rsid w:val="00615DCA"/>
    <w:rsid w:val="006203B9"/>
    <w:rsid w:val="0062145F"/>
    <w:rsid w:val="0062251C"/>
    <w:rsid w:val="006239C8"/>
    <w:rsid w:val="00623B60"/>
    <w:rsid w:val="00624053"/>
    <w:rsid w:val="00624A00"/>
    <w:rsid w:val="0062721C"/>
    <w:rsid w:val="00627CF5"/>
    <w:rsid w:val="00631205"/>
    <w:rsid w:val="006312D1"/>
    <w:rsid w:val="006317D8"/>
    <w:rsid w:val="00631F94"/>
    <w:rsid w:val="00632C5A"/>
    <w:rsid w:val="0063725A"/>
    <w:rsid w:val="00640248"/>
    <w:rsid w:val="006405B1"/>
    <w:rsid w:val="0064368F"/>
    <w:rsid w:val="0064377F"/>
    <w:rsid w:val="00643B83"/>
    <w:rsid w:val="00644B09"/>
    <w:rsid w:val="0064528E"/>
    <w:rsid w:val="00647719"/>
    <w:rsid w:val="0065088B"/>
    <w:rsid w:val="0065199D"/>
    <w:rsid w:val="00652B5F"/>
    <w:rsid w:val="00653E2D"/>
    <w:rsid w:val="00655A69"/>
    <w:rsid w:val="0065654C"/>
    <w:rsid w:val="00657A75"/>
    <w:rsid w:val="006600D6"/>
    <w:rsid w:val="00660564"/>
    <w:rsid w:val="00660890"/>
    <w:rsid w:val="0066128C"/>
    <w:rsid w:val="00661964"/>
    <w:rsid w:val="006635C7"/>
    <w:rsid w:val="00663F35"/>
    <w:rsid w:val="00664B53"/>
    <w:rsid w:val="00664E9F"/>
    <w:rsid w:val="00665951"/>
    <w:rsid w:val="00671796"/>
    <w:rsid w:val="00671F04"/>
    <w:rsid w:val="00672E35"/>
    <w:rsid w:val="00673514"/>
    <w:rsid w:val="00674769"/>
    <w:rsid w:val="006758A2"/>
    <w:rsid w:val="00680282"/>
    <w:rsid w:val="00680F78"/>
    <w:rsid w:val="00684CC3"/>
    <w:rsid w:val="00684CEF"/>
    <w:rsid w:val="00686560"/>
    <w:rsid w:val="00687317"/>
    <w:rsid w:val="0068739C"/>
    <w:rsid w:val="006908F7"/>
    <w:rsid w:val="006930CC"/>
    <w:rsid w:val="0069411A"/>
    <w:rsid w:val="00694F34"/>
    <w:rsid w:val="0069500D"/>
    <w:rsid w:val="006960F9"/>
    <w:rsid w:val="00696C47"/>
    <w:rsid w:val="00697EBB"/>
    <w:rsid w:val="006A33AE"/>
    <w:rsid w:val="006A3487"/>
    <w:rsid w:val="006A5AC2"/>
    <w:rsid w:val="006B2A72"/>
    <w:rsid w:val="006B4212"/>
    <w:rsid w:val="006B61CF"/>
    <w:rsid w:val="006B6C31"/>
    <w:rsid w:val="006B7D71"/>
    <w:rsid w:val="006C0B66"/>
    <w:rsid w:val="006C364A"/>
    <w:rsid w:val="006C4625"/>
    <w:rsid w:val="006C6DD7"/>
    <w:rsid w:val="006C79FE"/>
    <w:rsid w:val="006D0244"/>
    <w:rsid w:val="006D1F87"/>
    <w:rsid w:val="006D421A"/>
    <w:rsid w:val="006D62F4"/>
    <w:rsid w:val="006D7C4D"/>
    <w:rsid w:val="006E00DC"/>
    <w:rsid w:val="006E040F"/>
    <w:rsid w:val="006E0FD5"/>
    <w:rsid w:val="006E16DA"/>
    <w:rsid w:val="006E2F73"/>
    <w:rsid w:val="006E36BB"/>
    <w:rsid w:val="006E4804"/>
    <w:rsid w:val="006E547A"/>
    <w:rsid w:val="006E6F50"/>
    <w:rsid w:val="006F1162"/>
    <w:rsid w:val="006F22BD"/>
    <w:rsid w:val="006F2472"/>
    <w:rsid w:val="006F25ED"/>
    <w:rsid w:val="006F513B"/>
    <w:rsid w:val="006F588E"/>
    <w:rsid w:val="0070093E"/>
    <w:rsid w:val="00701C69"/>
    <w:rsid w:val="00702A68"/>
    <w:rsid w:val="007053F7"/>
    <w:rsid w:val="00706872"/>
    <w:rsid w:val="00706B70"/>
    <w:rsid w:val="007116E7"/>
    <w:rsid w:val="00713054"/>
    <w:rsid w:val="00713E14"/>
    <w:rsid w:val="007243A0"/>
    <w:rsid w:val="00726640"/>
    <w:rsid w:val="00727992"/>
    <w:rsid w:val="00727C01"/>
    <w:rsid w:val="00730C06"/>
    <w:rsid w:val="007312E8"/>
    <w:rsid w:val="0073186F"/>
    <w:rsid w:val="00731F8C"/>
    <w:rsid w:val="00734224"/>
    <w:rsid w:val="0073495B"/>
    <w:rsid w:val="00735415"/>
    <w:rsid w:val="00736208"/>
    <w:rsid w:val="0073763A"/>
    <w:rsid w:val="00740259"/>
    <w:rsid w:val="007409B7"/>
    <w:rsid w:val="00741670"/>
    <w:rsid w:val="007441CF"/>
    <w:rsid w:val="00744705"/>
    <w:rsid w:val="007463A0"/>
    <w:rsid w:val="00747364"/>
    <w:rsid w:val="00750FCB"/>
    <w:rsid w:val="00751072"/>
    <w:rsid w:val="00751554"/>
    <w:rsid w:val="007518CF"/>
    <w:rsid w:val="0075366F"/>
    <w:rsid w:val="0075493E"/>
    <w:rsid w:val="00755811"/>
    <w:rsid w:val="00761F81"/>
    <w:rsid w:val="0076275B"/>
    <w:rsid w:val="007630B8"/>
    <w:rsid w:val="007639D9"/>
    <w:rsid w:val="00764A87"/>
    <w:rsid w:val="0076664C"/>
    <w:rsid w:val="0076726F"/>
    <w:rsid w:val="007672F7"/>
    <w:rsid w:val="0077076A"/>
    <w:rsid w:val="007711DB"/>
    <w:rsid w:val="00773F26"/>
    <w:rsid w:val="007742B0"/>
    <w:rsid w:val="007755F6"/>
    <w:rsid w:val="00775DC9"/>
    <w:rsid w:val="007762A7"/>
    <w:rsid w:val="007766A3"/>
    <w:rsid w:val="00776FF2"/>
    <w:rsid w:val="00777ED4"/>
    <w:rsid w:val="007812AD"/>
    <w:rsid w:val="007831AB"/>
    <w:rsid w:val="00784762"/>
    <w:rsid w:val="00784814"/>
    <w:rsid w:val="00786076"/>
    <w:rsid w:val="00786C5C"/>
    <w:rsid w:val="0078764D"/>
    <w:rsid w:val="00787837"/>
    <w:rsid w:val="007951A8"/>
    <w:rsid w:val="007964B7"/>
    <w:rsid w:val="007979C4"/>
    <w:rsid w:val="007A0661"/>
    <w:rsid w:val="007A131C"/>
    <w:rsid w:val="007A2478"/>
    <w:rsid w:val="007A38C1"/>
    <w:rsid w:val="007A3DF0"/>
    <w:rsid w:val="007A4C2C"/>
    <w:rsid w:val="007A4FCF"/>
    <w:rsid w:val="007A5B18"/>
    <w:rsid w:val="007B09A6"/>
    <w:rsid w:val="007B65B8"/>
    <w:rsid w:val="007B7289"/>
    <w:rsid w:val="007C0A7F"/>
    <w:rsid w:val="007C0C3F"/>
    <w:rsid w:val="007C353E"/>
    <w:rsid w:val="007C44FB"/>
    <w:rsid w:val="007C5096"/>
    <w:rsid w:val="007C5F04"/>
    <w:rsid w:val="007C5F5F"/>
    <w:rsid w:val="007C6128"/>
    <w:rsid w:val="007C62AD"/>
    <w:rsid w:val="007D03F7"/>
    <w:rsid w:val="007D074D"/>
    <w:rsid w:val="007D14B4"/>
    <w:rsid w:val="007D1709"/>
    <w:rsid w:val="007D34C4"/>
    <w:rsid w:val="007D3A7E"/>
    <w:rsid w:val="007D77C5"/>
    <w:rsid w:val="007E0C02"/>
    <w:rsid w:val="007E111D"/>
    <w:rsid w:val="007E15CC"/>
    <w:rsid w:val="007E2949"/>
    <w:rsid w:val="007E294A"/>
    <w:rsid w:val="007E417F"/>
    <w:rsid w:val="007E4698"/>
    <w:rsid w:val="007E7E11"/>
    <w:rsid w:val="007F0D73"/>
    <w:rsid w:val="007F23B1"/>
    <w:rsid w:val="007F512C"/>
    <w:rsid w:val="008020EB"/>
    <w:rsid w:val="00803B8C"/>
    <w:rsid w:val="00810D50"/>
    <w:rsid w:val="00813214"/>
    <w:rsid w:val="008137B0"/>
    <w:rsid w:val="00813F72"/>
    <w:rsid w:val="008165E5"/>
    <w:rsid w:val="00817179"/>
    <w:rsid w:val="00817406"/>
    <w:rsid w:val="008174E9"/>
    <w:rsid w:val="008223FF"/>
    <w:rsid w:val="00822FE7"/>
    <w:rsid w:val="0082316C"/>
    <w:rsid w:val="008246FE"/>
    <w:rsid w:val="0082589F"/>
    <w:rsid w:val="00826391"/>
    <w:rsid w:val="008264D5"/>
    <w:rsid w:val="00826C7A"/>
    <w:rsid w:val="00830CB6"/>
    <w:rsid w:val="00833136"/>
    <w:rsid w:val="00833445"/>
    <w:rsid w:val="00833BF1"/>
    <w:rsid w:val="00833C62"/>
    <w:rsid w:val="00835EDE"/>
    <w:rsid w:val="008373D9"/>
    <w:rsid w:val="00840E0C"/>
    <w:rsid w:val="00841AE9"/>
    <w:rsid w:val="0084211F"/>
    <w:rsid w:val="0084244F"/>
    <w:rsid w:val="008424B0"/>
    <w:rsid w:val="00843474"/>
    <w:rsid w:val="008434C3"/>
    <w:rsid w:val="00844947"/>
    <w:rsid w:val="00844B2D"/>
    <w:rsid w:val="00844C5C"/>
    <w:rsid w:val="00845A54"/>
    <w:rsid w:val="00845E69"/>
    <w:rsid w:val="00846139"/>
    <w:rsid w:val="00846F60"/>
    <w:rsid w:val="00846F9B"/>
    <w:rsid w:val="0084705B"/>
    <w:rsid w:val="0085039B"/>
    <w:rsid w:val="00850789"/>
    <w:rsid w:val="0085095E"/>
    <w:rsid w:val="0085179F"/>
    <w:rsid w:val="00851985"/>
    <w:rsid w:val="00851E62"/>
    <w:rsid w:val="00851E80"/>
    <w:rsid w:val="00851FE9"/>
    <w:rsid w:val="00853673"/>
    <w:rsid w:val="00853A3D"/>
    <w:rsid w:val="0085404B"/>
    <w:rsid w:val="00854209"/>
    <w:rsid w:val="00854331"/>
    <w:rsid w:val="00855228"/>
    <w:rsid w:val="00860782"/>
    <w:rsid w:val="00861B88"/>
    <w:rsid w:val="00863E00"/>
    <w:rsid w:val="0086461B"/>
    <w:rsid w:val="00864740"/>
    <w:rsid w:val="00865368"/>
    <w:rsid w:val="00865BB6"/>
    <w:rsid w:val="0086616F"/>
    <w:rsid w:val="00867F7B"/>
    <w:rsid w:val="00870D19"/>
    <w:rsid w:val="00876E31"/>
    <w:rsid w:val="008773B7"/>
    <w:rsid w:val="008812B9"/>
    <w:rsid w:val="00882834"/>
    <w:rsid w:val="00882DE3"/>
    <w:rsid w:val="00885B4E"/>
    <w:rsid w:val="00886FB9"/>
    <w:rsid w:val="0088739E"/>
    <w:rsid w:val="00887937"/>
    <w:rsid w:val="00887ED9"/>
    <w:rsid w:val="00890290"/>
    <w:rsid w:val="008907D3"/>
    <w:rsid w:val="00892E16"/>
    <w:rsid w:val="00897220"/>
    <w:rsid w:val="008A1BAD"/>
    <w:rsid w:val="008A1C76"/>
    <w:rsid w:val="008A4DB0"/>
    <w:rsid w:val="008A4F51"/>
    <w:rsid w:val="008A5C38"/>
    <w:rsid w:val="008A6650"/>
    <w:rsid w:val="008A7742"/>
    <w:rsid w:val="008A7F91"/>
    <w:rsid w:val="008B3EDC"/>
    <w:rsid w:val="008B57F5"/>
    <w:rsid w:val="008B5C28"/>
    <w:rsid w:val="008B5CB2"/>
    <w:rsid w:val="008C0F61"/>
    <w:rsid w:val="008C1FD7"/>
    <w:rsid w:val="008C29DA"/>
    <w:rsid w:val="008C4016"/>
    <w:rsid w:val="008C5660"/>
    <w:rsid w:val="008C6A5E"/>
    <w:rsid w:val="008C710C"/>
    <w:rsid w:val="008C7CC0"/>
    <w:rsid w:val="008D0B21"/>
    <w:rsid w:val="008D19FD"/>
    <w:rsid w:val="008D2651"/>
    <w:rsid w:val="008D290F"/>
    <w:rsid w:val="008D2BC1"/>
    <w:rsid w:val="008D40D2"/>
    <w:rsid w:val="008D4681"/>
    <w:rsid w:val="008D5B64"/>
    <w:rsid w:val="008D6579"/>
    <w:rsid w:val="008D74BF"/>
    <w:rsid w:val="008D7AD1"/>
    <w:rsid w:val="008D7C30"/>
    <w:rsid w:val="008E4D0B"/>
    <w:rsid w:val="008E5AEB"/>
    <w:rsid w:val="008E5C0B"/>
    <w:rsid w:val="008E65E7"/>
    <w:rsid w:val="008E6615"/>
    <w:rsid w:val="008E687B"/>
    <w:rsid w:val="008E71E5"/>
    <w:rsid w:val="008F0129"/>
    <w:rsid w:val="008F11AC"/>
    <w:rsid w:val="008F34DE"/>
    <w:rsid w:val="008F53DD"/>
    <w:rsid w:val="008F7A91"/>
    <w:rsid w:val="0090207F"/>
    <w:rsid w:val="00902BB4"/>
    <w:rsid w:val="00902DC9"/>
    <w:rsid w:val="009062A2"/>
    <w:rsid w:val="009122D8"/>
    <w:rsid w:val="009146FC"/>
    <w:rsid w:val="0091536E"/>
    <w:rsid w:val="00916734"/>
    <w:rsid w:val="00916A4A"/>
    <w:rsid w:val="009171DA"/>
    <w:rsid w:val="0091757F"/>
    <w:rsid w:val="00917673"/>
    <w:rsid w:val="00917C73"/>
    <w:rsid w:val="00917CAF"/>
    <w:rsid w:val="009201FA"/>
    <w:rsid w:val="00921011"/>
    <w:rsid w:val="00922165"/>
    <w:rsid w:val="00923941"/>
    <w:rsid w:val="00924DCA"/>
    <w:rsid w:val="0092540B"/>
    <w:rsid w:val="009259CF"/>
    <w:rsid w:val="0092650C"/>
    <w:rsid w:val="00927021"/>
    <w:rsid w:val="00927345"/>
    <w:rsid w:val="00930EA3"/>
    <w:rsid w:val="00933201"/>
    <w:rsid w:val="00934926"/>
    <w:rsid w:val="00935AA6"/>
    <w:rsid w:val="00935DD4"/>
    <w:rsid w:val="00935F22"/>
    <w:rsid w:val="00936439"/>
    <w:rsid w:val="00936B3C"/>
    <w:rsid w:val="00940F3A"/>
    <w:rsid w:val="009429D2"/>
    <w:rsid w:val="00943835"/>
    <w:rsid w:val="00943A26"/>
    <w:rsid w:val="00943F65"/>
    <w:rsid w:val="00943FF8"/>
    <w:rsid w:val="00945F2C"/>
    <w:rsid w:val="00946049"/>
    <w:rsid w:val="00947360"/>
    <w:rsid w:val="0094757C"/>
    <w:rsid w:val="00947FD9"/>
    <w:rsid w:val="00951881"/>
    <w:rsid w:val="0095213B"/>
    <w:rsid w:val="009531AF"/>
    <w:rsid w:val="00953364"/>
    <w:rsid w:val="009545F9"/>
    <w:rsid w:val="00956103"/>
    <w:rsid w:val="00956351"/>
    <w:rsid w:val="00957B2A"/>
    <w:rsid w:val="009602C3"/>
    <w:rsid w:val="00960888"/>
    <w:rsid w:val="00961562"/>
    <w:rsid w:val="0096571A"/>
    <w:rsid w:val="00965ED4"/>
    <w:rsid w:val="00966BD5"/>
    <w:rsid w:val="0096700E"/>
    <w:rsid w:val="009676DA"/>
    <w:rsid w:val="00970317"/>
    <w:rsid w:val="00970F10"/>
    <w:rsid w:val="009727E9"/>
    <w:rsid w:val="00974129"/>
    <w:rsid w:val="009742E1"/>
    <w:rsid w:val="00974E07"/>
    <w:rsid w:val="00975E69"/>
    <w:rsid w:val="0097614C"/>
    <w:rsid w:val="009769E2"/>
    <w:rsid w:val="00977122"/>
    <w:rsid w:val="00977BA8"/>
    <w:rsid w:val="009810D5"/>
    <w:rsid w:val="0098360D"/>
    <w:rsid w:val="009907A6"/>
    <w:rsid w:val="0099213D"/>
    <w:rsid w:val="0099399A"/>
    <w:rsid w:val="00994504"/>
    <w:rsid w:val="009946F6"/>
    <w:rsid w:val="00995E33"/>
    <w:rsid w:val="009A0FBB"/>
    <w:rsid w:val="009A1CC5"/>
    <w:rsid w:val="009A2EFD"/>
    <w:rsid w:val="009A3B8D"/>
    <w:rsid w:val="009A514C"/>
    <w:rsid w:val="009A5379"/>
    <w:rsid w:val="009A74DA"/>
    <w:rsid w:val="009B2EAD"/>
    <w:rsid w:val="009B3AF2"/>
    <w:rsid w:val="009B4962"/>
    <w:rsid w:val="009B4FA8"/>
    <w:rsid w:val="009B5175"/>
    <w:rsid w:val="009B669F"/>
    <w:rsid w:val="009C1543"/>
    <w:rsid w:val="009C32DF"/>
    <w:rsid w:val="009C4044"/>
    <w:rsid w:val="009C42C8"/>
    <w:rsid w:val="009C4C3E"/>
    <w:rsid w:val="009C5075"/>
    <w:rsid w:val="009C59AF"/>
    <w:rsid w:val="009C7BEA"/>
    <w:rsid w:val="009C7C79"/>
    <w:rsid w:val="009C7DEF"/>
    <w:rsid w:val="009C7E4B"/>
    <w:rsid w:val="009D1244"/>
    <w:rsid w:val="009D322D"/>
    <w:rsid w:val="009D32BF"/>
    <w:rsid w:val="009D36E9"/>
    <w:rsid w:val="009D3EFD"/>
    <w:rsid w:val="009D4A73"/>
    <w:rsid w:val="009D4A84"/>
    <w:rsid w:val="009D54F1"/>
    <w:rsid w:val="009D56A9"/>
    <w:rsid w:val="009D71A9"/>
    <w:rsid w:val="009D78BD"/>
    <w:rsid w:val="009D7B67"/>
    <w:rsid w:val="009E0320"/>
    <w:rsid w:val="009E2CA7"/>
    <w:rsid w:val="009E3914"/>
    <w:rsid w:val="009E6F08"/>
    <w:rsid w:val="009F0561"/>
    <w:rsid w:val="009F0BB1"/>
    <w:rsid w:val="009F228E"/>
    <w:rsid w:val="009F3F6D"/>
    <w:rsid w:val="009F4964"/>
    <w:rsid w:val="00A003FB"/>
    <w:rsid w:val="00A011AA"/>
    <w:rsid w:val="00A0134C"/>
    <w:rsid w:val="00A01796"/>
    <w:rsid w:val="00A0255F"/>
    <w:rsid w:val="00A026D2"/>
    <w:rsid w:val="00A03F2E"/>
    <w:rsid w:val="00A04187"/>
    <w:rsid w:val="00A042F4"/>
    <w:rsid w:val="00A04D27"/>
    <w:rsid w:val="00A055E1"/>
    <w:rsid w:val="00A05D58"/>
    <w:rsid w:val="00A07A6D"/>
    <w:rsid w:val="00A103BD"/>
    <w:rsid w:val="00A11EF2"/>
    <w:rsid w:val="00A12544"/>
    <w:rsid w:val="00A143A3"/>
    <w:rsid w:val="00A14CE2"/>
    <w:rsid w:val="00A15013"/>
    <w:rsid w:val="00A16F95"/>
    <w:rsid w:val="00A1787D"/>
    <w:rsid w:val="00A17C03"/>
    <w:rsid w:val="00A21336"/>
    <w:rsid w:val="00A219D3"/>
    <w:rsid w:val="00A228E5"/>
    <w:rsid w:val="00A27686"/>
    <w:rsid w:val="00A30103"/>
    <w:rsid w:val="00A30113"/>
    <w:rsid w:val="00A30EE1"/>
    <w:rsid w:val="00A323A8"/>
    <w:rsid w:val="00A34C4B"/>
    <w:rsid w:val="00A40086"/>
    <w:rsid w:val="00A404C7"/>
    <w:rsid w:val="00A40F5E"/>
    <w:rsid w:val="00A41168"/>
    <w:rsid w:val="00A41845"/>
    <w:rsid w:val="00A42365"/>
    <w:rsid w:val="00A42DED"/>
    <w:rsid w:val="00A4338E"/>
    <w:rsid w:val="00A43CA2"/>
    <w:rsid w:val="00A43D53"/>
    <w:rsid w:val="00A45B32"/>
    <w:rsid w:val="00A47DFD"/>
    <w:rsid w:val="00A51E05"/>
    <w:rsid w:val="00A52034"/>
    <w:rsid w:val="00A53DFE"/>
    <w:rsid w:val="00A54233"/>
    <w:rsid w:val="00A56567"/>
    <w:rsid w:val="00A569FE"/>
    <w:rsid w:val="00A577A4"/>
    <w:rsid w:val="00A61215"/>
    <w:rsid w:val="00A62E24"/>
    <w:rsid w:val="00A6658A"/>
    <w:rsid w:val="00A6738B"/>
    <w:rsid w:val="00A67A4C"/>
    <w:rsid w:val="00A707B9"/>
    <w:rsid w:val="00A70CA6"/>
    <w:rsid w:val="00A73656"/>
    <w:rsid w:val="00A75B6A"/>
    <w:rsid w:val="00A76142"/>
    <w:rsid w:val="00A764E5"/>
    <w:rsid w:val="00A765AF"/>
    <w:rsid w:val="00A8154D"/>
    <w:rsid w:val="00A825F3"/>
    <w:rsid w:val="00A82A3A"/>
    <w:rsid w:val="00A82D09"/>
    <w:rsid w:val="00A82DBF"/>
    <w:rsid w:val="00A83839"/>
    <w:rsid w:val="00A8554D"/>
    <w:rsid w:val="00A865C4"/>
    <w:rsid w:val="00A868D1"/>
    <w:rsid w:val="00A869DD"/>
    <w:rsid w:val="00A9088E"/>
    <w:rsid w:val="00A90D25"/>
    <w:rsid w:val="00A91ECB"/>
    <w:rsid w:val="00A92B02"/>
    <w:rsid w:val="00A96088"/>
    <w:rsid w:val="00A96D8A"/>
    <w:rsid w:val="00A975E5"/>
    <w:rsid w:val="00A97FB1"/>
    <w:rsid w:val="00AA275A"/>
    <w:rsid w:val="00AA2B9E"/>
    <w:rsid w:val="00AA4874"/>
    <w:rsid w:val="00AA58E9"/>
    <w:rsid w:val="00AA5F97"/>
    <w:rsid w:val="00AA63D2"/>
    <w:rsid w:val="00AA6B83"/>
    <w:rsid w:val="00AA755A"/>
    <w:rsid w:val="00AA76B1"/>
    <w:rsid w:val="00AB1258"/>
    <w:rsid w:val="00AB2E6F"/>
    <w:rsid w:val="00AB3CD4"/>
    <w:rsid w:val="00AB61E5"/>
    <w:rsid w:val="00AB67B8"/>
    <w:rsid w:val="00AB7403"/>
    <w:rsid w:val="00AB74EA"/>
    <w:rsid w:val="00AC3C97"/>
    <w:rsid w:val="00AC76BF"/>
    <w:rsid w:val="00AC7989"/>
    <w:rsid w:val="00AD0933"/>
    <w:rsid w:val="00AD2A19"/>
    <w:rsid w:val="00AD3523"/>
    <w:rsid w:val="00AE1BCC"/>
    <w:rsid w:val="00AE3DC2"/>
    <w:rsid w:val="00AF03F4"/>
    <w:rsid w:val="00AF0788"/>
    <w:rsid w:val="00AF1B69"/>
    <w:rsid w:val="00AF2255"/>
    <w:rsid w:val="00AF5525"/>
    <w:rsid w:val="00AF6B68"/>
    <w:rsid w:val="00AF74D5"/>
    <w:rsid w:val="00B01CA5"/>
    <w:rsid w:val="00B02145"/>
    <w:rsid w:val="00B04251"/>
    <w:rsid w:val="00B1154E"/>
    <w:rsid w:val="00B12E6F"/>
    <w:rsid w:val="00B1333D"/>
    <w:rsid w:val="00B13346"/>
    <w:rsid w:val="00B13848"/>
    <w:rsid w:val="00B14AC3"/>
    <w:rsid w:val="00B16CEA"/>
    <w:rsid w:val="00B17169"/>
    <w:rsid w:val="00B20FAD"/>
    <w:rsid w:val="00B21A27"/>
    <w:rsid w:val="00B21AB3"/>
    <w:rsid w:val="00B22263"/>
    <w:rsid w:val="00B22CCC"/>
    <w:rsid w:val="00B23E39"/>
    <w:rsid w:val="00B245A4"/>
    <w:rsid w:val="00B2652D"/>
    <w:rsid w:val="00B275AB"/>
    <w:rsid w:val="00B30ADA"/>
    <w:rsid w:val="00B313AF"/>
    <w:rsid w:val="00B32890"/>
    <w:rsid w:val="00B36B09"/>
    <w:rsid w:val="00B375A9"/>
    <w:rsid w:val="00B4102F"/>
    <w:rsid w:val="00B41987"/>
    <w:rsid w:val="00B41E08"/>
    <w:rsid w:val="00B43BB9"/>
    <w:rsid w:val="00B44036"/>
    <w:rsid w:val="00B44685"/>
    <w:rsid w:val="00B44F15"/>
    <w:rsid w:val="00B45265"/>
    <w:rsid w:val="00B45324"/>
    <w:rsid w:val="00B50AC3"/>
    <w:rsid w:val="00B51703"/>
    <w:rsid w:val="00B51FAF"/>
    <w:rsid w:val="00B52577"/>
    <w:rsid w:val="00B52A19"/>
    <w:rsid w:val="00B53A94"/>
    <w:rsid w:val="00B53F37"/>
    <w:rsid w:val="00B546E0"/>
    <w:rsid w:val="00B55F3D"/>
    <w:rsid w:val="00B57B5E"/>
    <w:rsid w:val="00B6345F"/>
    <w:rsid w:val="00B63509"/>
    <w:rsid w:val="00B6352B"/>
    <w:rsid w:val="00B6520D"/>
    <w:rsid w:val="00B665EB"/>
    <w:rsid w:val="00B66931"/>
    <w:rsid w:val="00B67810"/>
    <w:rsid w:val="00B71483"/>
    <w:rsid w:val="00B720EC"/>
    <w:rsid w:val="00B72380"/>
    <w:rsid w:val="00B7372D"/>
    <w:rsid w:val="00B74E5A"/>
    <w:rsid w:val="00B759F2"/>
    <w:rsid w:val="00B75B87"/>
    <w:rsid w:val="00B76C07"/>
    <w:rsid w:val="00B77BA4"/>
    <w:rsid w:val="00B80D23"/>
    <w:rsid w:val="00B81BDF"/>
    <w:rsid w:val="00B84676"/>
    <w:rsid w:val="00B850B2"/>
    <w:rsid w:val="00B858AD"/>
    <w:rsid w:val="00B8618F"/>
    <w:rsid w:val="00B86FAB"/>
    <w:rsid w:val="00B87430"/>
    <w:rsid w:val="00B8748A"/>
    <w:rsid w:val="00B91168"/>
    <w:rsid w:val="00B915F9"/>
    <w:rsid w:val="00B91905"/>
    <w:rsid w:val="00B927AA"/>
    <w:rsid w:val="00B948C3"/>
    <w:rsid w:val="00B951FC"/>
    <w:rsid w:val="00B95D8C"/>
    <w:rsid w:val="00B9734C"/>
    <w:rsid w:val="00BA32D7"/>
    <w:rsid w:val="00BA3331"/>
    <w:rsid w:val="00BA5065"/>
    <w:rsid w:val="00BA6E42"/>
    <w:rsid w:val="00BA7260"/>
    <w:rsid w:val="00BB0698"/>
    <w:rsid w:val="00BB1C20"/>
    <w:rsid w:val="00BB3DA2"/>
    <w:rsid w:val="00BB4FEC"/>
    <w:rsid w:val="00BB53FE"/>
    <w:rsid w:val="00BB7CBA"/>
    <w:rsid w:val="00BB7D9D"/>
    <w:rsid w:val="00BC00C1"/>
    <w:rsid w:val="00BC01C0"/>
    <w:rsid w:val="00BC068A"/>
    <w:rsid w:val="00BC3484"/>
    <w:rsid w:val="00BC3D1A"/>
    <w:rsid w:val="00BC4A9E"/>
    <w:rsid w:val="00BC6C0E"/>
    <w:rsid w:val="00BD0C10"/>
    <w:rsid w:val="00BD1DA7"/>
    <w:rsid w:val="00BD283F"/>
    <w:rsid w:val="00BD3E4B"/>
    <w:rsid w:val="00BD47CF"/>
    <w:rsid w:val="00BD4CDF"/>
    <w:rsid w:val="00BD5D3B"/>
    <w:rsid w:val="00BD6AD4"/>
    <w:rsid w:val="00BD799D"/>
    <w:rsid w:val="00BE02BF"/>
    <w:rsid w:val="00BE1116"/>
    <w:rsid w:val="00BE259A"/>
    <w:rsid w:val="00BE29C1"/>
    <w:rsid w:val="00BE2E0D"/>
    <w:rsid w:val="00BE3728"/>
    <w:rsid w:val="00BE3EA4"/>
    <w:rsid w:val="00BE424E"/>
    <w:rsid w:val="00BE738D"/>
    <w:rsid w:val="00BF0158"/>
    <w:rsid w:val="00BF1028"/>
    <w:rsid w:val="00BF44E8"/>
    <w:rsid w:val="00BF4BEF"/>
    <w:rsid w:val="00BF4C3F"/>
    <w:rsid w:val="00BF5061"/>
    <w:rsid w:val="00BF54FE"/>
    <w:rsid w:val="00BF680C"/>
    <w:rsid w:val="00BF71FC"/>
    <w:rsid w:val="00BF73BE"/>
    <w:rsid w:val="00C00B5D"/>
    <w:rsid w:val="00C01D7B"/>
    <w:rsid w:val="00C021FE"/>
    <w:rsid w:val="00C02C21"/>
    <w:rsid w:val="00C033D7"/>
    <w:rsid w:val="00C03AB7"/>
    <w:rsid w:val="00C04054"/>
    <w:rsid w:val="00C0531C"/>
    <w:rsid w:val="00C0609F"/>
    <w:rsid w:val="00C06B7C"/>
    <w:rsid w:val="00C077DF"/>
    <w:rsid w:val="00C133C2"/>
    <w:rsid w:val="00C136F2"/>
    <w:rsid w:val="00C14453"/>
    <w:rsid w:val="00C151FB"/>
    <w:rsid w:val="00C155BC"/>
    <w:rsid w:val="00C15840"/>
    <w:rsid w:val="00C171AC"/>
    <w:rsid w:val="00C176F2"/>
    <w:rsid w:val="00C204D6"/>
    <w:rsid w:val="00C21E3F"/>
    <w:rsid w:val="00C23014"/>
    <w:rsid w:val="00C230A3"/>
    <w:rsid w:val="00C30E00"/>
    <w:rsid w:val="00C34058"/>
    <w:rsid w:val="00C3442D"/>
    <w:rsid w:val="00C36187"/>
    <w:rsid w:val="00C37144"/>
    <w:rsid w:val="00C37956"/>
    <w:rsid w:val="00C41144"/>
    <w:rsid w:val="00C4121F"/>
    <w:rsid w:val="00C41AF1"/>
    <w:rsid w:val="00C42979"/>
    <w:rsid w:val="00C42A51"/>
    <w:rsid w:val="00C42E2B"/>
    <w:rsid w:val="00C450E4"/>
    <w:rsid w:val="00C46548"/>
    <w:rsid w:val="00C47922"/>
    <w:rsid w:val="00C502E8"/>
    <w:rsid w:val="00C51060"/>
    <w:rsid w:val="00C54E27"/>
    <w:rsid w:val="00C5579A"/>
    <w:rsid w:val="00C60E22"/>
    <w:rsid w:val="00C63E3F"/>
    <w:rsid w:val="00C64F14"/>
    <w:rsid w:val="00C64FEC"/>
    <w:rsid w:val="00C6661E"/>
    <w:rsid w:val="00C6717B"/>
    <w:rsid w:val="00C6785C"/>
    <w:rsid w:val="00C67BDF"/>
    <w:rsid w:val="00C707F1"/>
    <w:rsid w:val="00C71D03"/>
    <w:rsid w:val="00C71D7E"/>
    <w:rsid w:val="00C73DF4"/>
    <w:rsid w:val="00C74535"/>
    <w:rsid w:val="00C767EC"/>
    <w:rsid w:val="00C81295"/>
    <w:rsid w:val="00C815E4"/>
    <w:rsid w:val="00C83DB4"/>
    <w:rsid w:val="00C875E5"/>
    <w:rsid w:val="00C8762B"/>
    <w:rsid w:val="00C877C0"/>
    <w:rsid w:val="00C87B96"/>
    <w:rsid w:val="00C90A27"/>
    <w:rsid w:val="00C9293A"/>
    <w:rsid w:val="00C936F5"/>
    <w:rsid w:val="00C95232"/>
    <w:rsid w:val="00C966AE"/>
    <w:rsid w:val="00C97661"/>
    <w:rsid w:val="00C97B1B"/>
    <w:rsid w:val="00CA0800"/>
    <w:rsid w:val="00CA3175"/>
    <w:rsid w:val="00CA3533"/>
    <w:rsid w:val="00CA55D9"/>
    <w:rsid w:val="00CA59C5"/>
    <w:rsid w:val="00CA5B77"/>
    <w:rsid w:val="00CA6334"/>
    <w:rsid w:val="00CA6EAF"/>
    <w:rsid w:val="00CB0058"/>
    <w:rsid w:val="00CB17E1"/>
    <w:rsid w:val="00CB1BD0"/>
    <w:rsid w:val="00CB3CB8"/>
    <w:rsid w:val="00CB3DEE"/>
    <w:rsid w:val="00CB5695"/>
    <w:rsid w:val="00CB5BB3"/>
    <w:rsid w:val="00CB5E40"/>
    <w:rsid w:val="00CB5FFE"/>
    <w:rsid w:val="00CB7920"/>
    <w:rsid w:val="00CC0D43"/>
    <w:rsid w:val="00CC21F7"/>
    <w:rsid w:val="00CC4E52"/>
    <w:rsid w:val="00CC6763"/>
    <w:rsid w:val="00CC7DF4"/>
    <w:rsid w:val="00CD0307"/>
    <w:rsid w:val="00CD0C77"/>
    <w:rsid w:val="00CD127C"/>
    <w:rsid w:val="00CD151A"/>
    <w:rsid w:val="00CD4F13"/>
    <w:rsid w:val="00CD56CC"/>
    <w:rsid w:val="00CD5FB9"/>
    <w:rsid w:val="00CD6AB8"/>
    <w:rsid w:val="00CD76EE"/>
    <w:rsid w:val="00CE01B8"/>
    <w:rsid w:val="00CE09C3"/>
    <w:rsid w:val="00CE363E"/>
    <w:rsid w:val="00CE599B"/>
    <w:rsid w:val="00CE7B24"/>
    <w:rsid w:val="00CF0DF5"/>
    <w:rsid w:val="00CF1196"/>
    <w:rsid w:val="00CF130E"/>
    <w:rsid w:val="00CF1613"/>
    <w:rsid w:val="00CF275D"/>
    <w:rsid w:val="00CF2A7D"/>
    <w:rsid w:val="00CF40A6"/>
    <w:rsid w:val="00CF57BA"/>
    <w:rsid w:val="00CF7C90"/>
    <w:rsid w:val="00D004C7"/>
    <w:rsid w:val="00D0136C"/>
    <w:rsid w:val="00D01697"/>
    <w:rsid w:val="00D020D3"/>
    <w:rsid w:val="00D026A6"/>
    <w:rsid w:val="00D07274"/>
    <w:rsid w:val="00D07E13"/>
    <w:rsid w:val="00D10658"/>
    <w:rsid w:val="00D11CB3"/>
    <w:rsid w:val="00D14107"/>
    <w:rsid w:val="00D14806"/>
    <w:rsid w:val="00D17421"/>
    <w:rsid w:val="00D17F64"/>
    <w:rsid w:val="00D20D79"/>
    <w:rsid w:val="00D21030"/>
    <w:rsid w:val="00D240AE"/>
    <w:rsid w:val="00D24EBA"/>
    <w:rsid w:val="00D25075"/>
    <w:rsid w:val="00D25849"/>
    <w:rsid w:val="00D30222"/>
    <w:rsid w:val="00D316B1"/>
    <w:rsid w:val="00D32126"/>
    <w:rsid w:val="00D32596"/>
    <w:rsid w:val="00D3431C"/>
    <w:rsid w:val="00D34917"/>
    <w:rsid w:val="00D37151"/>
    <w:rsid w:val="00D3737B"/>
    <w:rsid w:val="00D4080C"/>
    <w:rsid w:val="00D40EC2"/>
    <w:rsid w:val="00D41A58"/>
    <w:rsid w:val="00D41EC0"/>
    <w:rsid w:val="00D43361"/>
    <w:rsid w:val="00D45260"/>
    <w:rsid w:val="00D461E1"/>
    <w:rsid w:val="00D501A9"/>
    <w:rsid w:val="00D50F52"/>
    <w:rsid w:val="00D52C65"/>
    <w:rsid w:val="00D53002"/>
    <w:rsid w:val="00D5438F"/>
    <w:rsid w:val="00D564A8"/>
    <w:rsid w:val="00D56626"/>
    <w:rsid w:val="00D6038C"/>
    <w:rsid w:val="00D60BE9"/>
    <w:rsid w:val="00D60D1D"/>
    <w:rsid w:val="00D61F35"/>
    <w:rsid w:val="00D63CF5"/>
    <w:rsid w:val="00D65578"/>
    <w:rsid w:val="00D66C62"/>
    <w:rsid w:val="00D67A65"/>
    <w:rsid w:val="00D7092B"/>
    <w:rsid w:val="00D73CD3"/>
    <w:rsid w:val="00D74444"/>
    <w:rsid w:val="00D75050"/>
    <w:rsid w:val="00D75DCB"/>
    <w:rsid w:val="00D8127C"/>
    <w:rsid w:val="00D824D7"/>
    <w:rsid w:val="00D83855"/>
    <w:rsid w:val="00D841A9"/>
    <w:rsid w:val="00D8443A"/>
    <w:rsid w:val="00D85DD3"/>
    <w:rsid w:val="00D85F98"/>
    <w:rsid w:val="00D9040E"/>
    <w:rsid w:val="00D906AA"/>
    <w:rsid w:val="00D91AE7"/>
    <w:rsid w:val="00D93558"/>
    <w:rsid w:val="00D93999"/>
    <w:rsid w:val="00D94949"/>
    <w:rsid w:val="00D94EC0"/>
    <w:rsid w:val="00D969A4"/>
    <w:rsid w:val="00DA0A2B"/>
    <w:rsid w:val="00DA36C3"/>
    <w:rsid w:val="00DA5506"/>
    <w:rsid w:val="00DA62EC"/>
    <w:rsid w:val="00DA66B1"/>
    <w:rsid w:val="00DA7E02"/>
    <w:rsid w:val="00DB20E0"/>
    <w:rsid w:val="00DB2AEA"/>
    <w:rsid w:val="00DB4719"/>
    <w:rsid w:val="00DB4D05"/>
    <w:rsid w:val="00DB4E02"/>
    <w:rsid w:val="00DB4F97"/>
    <w:rsid w:val="00DB5B93"/>
    <w:rsid w:val="00DB65C7"/>
    <w:rsid w:val="00DB6A0C"/>
    <w:rsid w:val="00DB6CD9"/>
    <w:rsid w:val="00DB6F30"/>
    <w:rsid w:val="00DB79B6"/>
    <w:rsid w:val="00DC0BC1"/>
    <w:rsid w:val="00DC0CF6"/>
    <w:rsid w:val="00DC1451"/>
    <w:rsid w:val="00DC1FC2"/>
    <w:rsid w:val="00DC2AE5"/>
    <w:rsid w:val="00DC55E2"/>
    <w:rsid w:val="00DD0133"/>
    <w:rsid w:val="00DD1F25"/>
    <w:rsid w:val="00DD2C5D"/>
    <w:rsid w:val="00DD2EDA"/>
    <w:rsid w:val="00DD5730"/>
    <w:rsid w:val="00DD78CD"/>
    <w:rsid w:val="00DE3B74"/>
    <w:rsid w:val="00DE4CF1"/>
    <w:rsid w:val="00DE62CD"/>
    <w:rsid w:val="00DF06BB"/>
    <w:rsid w:val="00DF0E53"/>
    <w:rsid w:val="00DF3BE4"/>
    <w:rsid w:val="00DF4239"/>
    <w:rsid w:val="00DF54ED"/>
    <w:rsid w:val="00DF60E4"/>
    <w:rsid w:val="00DF78FF"/>
    <w:rsid w:val="00E019F7"/>
    <w:rsid w:val="00E03381"/>
    <w:rsid w:val="00E04153"/>
    <w:rsid w:val="00E04F73"/>
    <w:rsid w:val="00E10D43"/>
    <w:rsid w:val="00E11B21"/>
    <w:rsid w:val="00E129F7"/>
    <w:rsid w:val="00E14401"/>
    <w:rsid w:val="00E14A47"/>
    <w:rsid w:val="00E15B2B"/>
    <w:rsid w:val="00E15F6C"/>
    <w:rsid w:val="00E15FBE"/>
    <w:rsid w:val="00E20D23"/>
    <w:rsid w:val="00E21596"/>
    <w:rsid w:val="00E22073"/>
    <w:rsid w:val="00E22EC2"/>
    <w:rsid w:val="00E239E3"/>
    <w:rsid w:val="00E24078"/>
    <w:rsid w:val="00E2446C"/>
    <w:rsid w:val="00E24DD2"/>
    <w:rsid w:val="00E25289"/>
    <w:rsid w:val="00E26D48"/>
    <w:rsid w:val="00E309B5"/>
    <w:rsid w:val="00E3107F"/>
    <w:rsid w:val="00E334D5"/>
    <w:rsid w:val="00E35B3C"/>
    <w:rsid w:val="00E36171"/>
    <w:rsid w:val="00E367D8"/>
    <w:rsid w:val="00E373E7"/>
    <w:rsid w:val="00E4085F"/>
    <w:rsid w:val="00E40BFE"/>
    <w:rsid w:val="00E41FCF"/>
    <w:rsid w:val="00E44BEE"/>
    <w:rsid w:val="00E45CD8"/>
    <w:rsid w:val="00E45D55"/>
    <w:rsid w:val="00E4774A"/>
    <w:rsid w:val="00E52997"/>
    <w:rsid w:val="00E54777"/>
    <w:rsid w:val="00E56657"/>
    <w:rsid w:val="00E57B70"/>
    <w:rsid w:val="00E57DD5"/>
    <w:rsid w:val="00E57E45"/>
    <w:rsid w:val="00E600B1"/>
    <w:rsid w:val="00E6374A"/>
    <w:rsid w:val="00E64600"/>
    <w:rsid w:val="00E722AA"/>
    <w:rsid w:val="00E735B6"/>
    <w:rsid w:val="00E73C56"/>
    <w:rsid w:val="00E74177"/>
    <w:rsid w:val="00E74FD6"/>
    <w:rsid w:val="00E75F06"/>
    <w:rsid w:val="00E75F15"/>
    <w:rsid w:val="00E76FF4"/>
    <w:rsid w:val="00E77633"/>
    <w:rsid w:val="00E77869"/>
    <w:rsid w:val="00E80D6A"/>
    <w:rsid w:val="00E82A46"/>
    <w:rsid w:val="00E82EA5"/>
    <w:rsid w:val="00E84A43"/>
    <w:rsid w:val="00E85E7A"/>
    <w:rsid w:val="00E85FCF"/>
    <w:rsid w:val="00E90C5B"/>
    <w:rsid w:val="00E91B8B"/>
    <w:rsid w:val="00E926C9"/>
    <w:rsid w:val="00E93BFD"/>
    <w:rsid w:val="00E9469F"/>
    <w:rsid w:val="00E950B6"/>
    <w:rsid w:val="00E955B5"/>
    <w:rsid w:val="00E96897"/>
    <w:rsid w:val="00E97290"/>
    <w:rsid w:val="00EA0666"/>
    <w:rsid w:val="00EA0E41"/>
    <w:rsid w:val="00EA1C8D"/>
    <w:rsid w:val="00EA2256"/>
    <w:rsid w:val="00EA3EF7"/>
    <w:rsid w:val="00EA407E"/>
    <w:rsid w:val="00EA49DE"/>
    <w:rsid w:val="00EA5A75"/>
    <w:rsid w:val="00EA5E77"/>
    <w:rsid w:val="00EA7093"/>
    <w:rsid w:val="00EA7F57"/>
    <w:rsid w:val="00EB076C"/>
    <w:rsid w:val="00EB07A3"/>
    <w:rsid w:val="00EB1E3B"/>
    <w:rsid w:val="00EB2224"/>
    <w:rsid w:val="00EB3B01"/>
    <w:rsid w:val="00EB4919"/>
    <w:rsid w:val="00EB5A1E"/>
    <w:rsid w:val="00EB6340"/>
    <w:rsid w:val="00EB736B"/>
    <w:rsid w:val="00EB7679"/>
    <w:rsid w:val="00EC06B0"/>
    <w:rsid w:val="00EC1228"/>
    <w:rsid w:val="00EC217A"/>
    <w:rsid w:val="00EC4F00"/>
    <w:rsid w:val="00EC5878"/>
    <w:rsid w:val="00EC5A6C"/>
    <w:rsid w:val="00EC5E4C"/>
    <w:rsid w:val="00EC62AB"/>
    <w:rsid w:val="00ED03C0"/>
    <w:rsid w:val="00ED05F5"/>
    <w:rsid w:val="00ED0A78"/>
    <w:rsid w:val="00ED4C56"/>
    <w:rsid w:val="00ED4F03"/>
    <w:rsid w:val="00ED5175"/>
    <w:rsid w:val="00ED5B1E"/>
    <w:rsid w:val="00ED60B6"/>
    <w:rsid w:val="00ED61EC"/>
    <w:rsid w:val="00ED68F6"/>
    <w:rsid w:val="00ED7BCD"/>
    <w:rsid w:val="00EE2264"/>
    <w:rsid w:val="00EE2776"/>
    <w:rsid w:val="00EE32FA"/>
    <w:rsid w:val="00EE3EE3"/>
    <w:rsid w:val="00EE62D7"/>
    <w:rsid w:val="00EF01AC"/>
    <w:rsid w:val="00EF2BC8"/>
    <w:rsid w:val="00EF31C6"/>
    <w:rsid w:val="00EF3531"/>
    <w:rsid w:val="00EF3912"/>
    <w:rsid w:val="00EF6446"/>
    <w:rsid w:val="00F0061F"/>
    <w:rsid w:val="00F01E15"/>
    <w:rsid w:val="00F01ECB"/>
    <w:rsid w:val="00F02328"/>
    <w:rsid w:val="00F0232F"/>
    <w:rsid w:val="00F02E71"/>
    <w:rsid w:val="00F05D6A"/>
    <w:rsid w:val="00F05ECF"/>
    <w:rsid w:val="00F06B34"/>
    <w:rsid w:val="00F06E89"/>
    <w:rsid w:val="00F10D7C"/>
    <w:rsid w:val="00F11AE2"/>
    <w:rsid w:val="00F1295D"/>
    <w:rsid w:val="00F12E0F"/>
    <w:rsid w:val="00F1303F"/>
    <w:rsid w:val="00F13E0A"/>
    <w:rsid w:val="00F15359"/>
    <w:rsid w:val="00F159EA"/>
    <w:rsid w:val="00F22028"/>
    <w:rsid w:val="00F231F4"/>
    <w:rsid w:val="00F23FEB"/>
    <w:rsid w:val="00F24ADE"/>
    <w:rsid w:val="00F24C3C"/>
    <w:rsid w:val="00F266F7"/>
    <w:rsid w:val="00F30A5C"/>
    <w:rsid w:val="00F31FC1"/>
    <w:rsid w:val="00F338AE"/>
    <w:rsid w:val="00F34580"/>
    <w:rsid w:val="00F35D93"/>
    <w:rsid w:val="00F363EA"/>
    <w:rsid w:val="00F37662"/>
    <w:rsid w:val="00F379C2"/>
    <w:rsid w:val="00F40532"/>
    <w:rsid w:val="00F40D66"/>
    <w:rsid w:val="00F44321"/>
    <w:rsid w:val="00F44D59"/>
    <w:rsid w:val="00F450B6"/>
    <w:rsid w:val="00F45E9B"/>
    <w:rsid w:val="00F469B4"/>
    <w:rsid w:val="00F46A83"/>
    <w:rsid w:val="00F50C1B"/>
    <w:rsid w:val="00F50D69"/>
    <w:rsid w:val="00F515BF"/>
    <w:rsid w:val="00F54C43"/>
    <w:rsid w:val="00F54C81"/>
    <w:rsid w:val="00F550CF"/>
    <w:rsid w:val="00F5663C"/>
    <w:rsid w:val="00F56A67"/>
    <w:rsid w:val="00F56CCD"/>
    <w:rsid w:val="00F56CE0"/>
    <w:rsid w:val="00F56FE2"/>
    <w:rsid w:val="00F60C80"/>
    <w:rsid w:val="00F60CBA"/>
    <w:rsid w:val="00F615C4"/>
    <w:rsid w:val="00F620F1"/>
    <w:rsid w:val="00F62E93"/>
    <w:rsid w:val="00F630FE"/>
    <w:rsid w:val="00F64DB5"/>
    <w:rsid w:val="00F65205"/>
    <w:rsid w:val="00F66315"/>
    <w:rsid w:val="00F668E1"/>
    <w:rsid w:val="00F66984"/>
    <w:rsid w:val="00F67F0F"/>
    <w:rsid w:val="00F700C2"/>
    <w:rsid w:val="00F70393"/>
    <w:rsid w:val="00F70EC0"/>
    <w:rsid w:val="00F722E3"/>
    <w:rsid w:val="00F72FE8"/>
    <w:rsid w:val="00F7303F"/>
    <w:rsid w:val="00F73381"/>
    <w:rsid w:val="00F74C15"/>
    <w:rsid w:val="00F74D94"/>
    <w:rsid w:val="00F7706E"/>
    <w:rsid w:val="00F80505"/>
    <w:rsid w:val="00F80D64"/>
    <w:rsid w:val="00F83B31"/>
    <w:rsid w:val="00F83B96"/>
    <w:rsid w:val="00F8404E"/>
    <w:rsid w:val="00F84E88"/>
    <w:rsid w:val="00F855D8"/>
    <w:rsid w:val="00F86D7A"/>
    <w:rsid w:val="00F87313"/>
    <w:rsid w:val="00F90D96"/>
    <w:rsid w:val="00F90F5D"/>
    <w:rsid w:val="00F91B6D"/>
    <w:rsid w:val="00F92377"/>
    <w:rsid w:val="00F9338D"/>
    <w:rsid w:val="00F939D1"/>
    <w:rsid w:val="00F93DB6"/>
    <w:rsid w:val="00F948B4"/>
    <w:rsid w:val="00F95C4B"/>
    <w:rsid w:val="00F96B1C"/>
    <w:rsid w:val="00FA06D4"/>
    <w:rsid w:val="00FA0B6F"/>
    <w:rsid w:val="00FA278F"/>
    <w:rsid w:val="00FA3C85"/>
    <w:rsid w:val="00FA4BFB"/>
    <w:rsid w:val="00FA6C66"/>
    <w:rsid w:val="00FA7E92"/>
    <w:rsid w:val="00FB0DC2"/>
    <w:rsid w:val="00FB111B"/>
    <w:rsid w:val="00FB1EC6"/>
    <w:rsid w:val="00FB2080"/>
    <w:rsid w:val="00FB214C"/>
    <w:rsid w:val="00FB2C56"/>
    <w:rsid w:val="00FB41AF"/>
    <w:rsid w:val="00FB4E4B"/>
    <w:rsid w:val="00FB6223"/>
    <w:rsid w:val="00FB6395"/>
    <w:rsid w:val="00FB758D"/>
    <w:rsid w:val="00FC13A0"/>
    <w:rsid w:val="00FC3029"/>
    <w:rsid w:val="00FC31BA"/>
    <w:rsid w:val="00FD1EB6"/>
    <w:rsid w:val="00FD23E9"/>
    <w:rsid w:val="00FD2ADC"/>
    <w:rsid w:val="00FD312D"/>
    <w:rsid w:val="00FD423A"/>
    <w:rsid w:val="00FD62B1"/>
    <w:rsid w:val="00FD670A"/>
    <w:rsid w:val="00FD73A4"/>
    <w:rsid w:val="00FD77CB"/>
    <w:rsid w:val="00FD7929"/>
    <w:rsid w:val="00FE07EF"/>
    <w:rsid w:val="00FE0868"/>
    <w:rsid w:val="00FE1FFD"/>
    <w:rsid w:val="00FE3DC8"/>
    <w:rsid w:val="00FE4288"/>
    <w:rsid w:val="00FE442B"/>
    <w:rsid w:val="00FE4607"/>
    <w:rsid w:val="00FE585B"/>
    <w:rsid w:val="00FE599A"/>
    <w:rsid w:val="00FE78D7"/>
    <w:rsid w:val="00FE7AF7"/>
    <w:rsid w:val="00FF283B"/>
    <w:rsid w:val="00FF2C00"/>
    <w:rsid w:val="00FF335D"/>
    <w:rsid w:val="00FF3378"/>
    <w:rsid w:val="00FF3CA3"/>
    <w:rsid w:val="00FF5C4C"/>
    <w:rsid w:val="00FF61B6"/>
    <w:rsid w:val="00FF6830"/>
    <w:rsid w:val="00FF79A8"/>
    <w:rsid w:val="00FF7AA3"/>
    <w:rsid w:val="00FF7C66"/>
    <w:rsid w:val="0294F9C9"/>
    <w:rsid w:val="030C6997"/>
    <w:rsid w:val="055050C2"/>
    <w:rsid w:val="08E646E9"/>
    <w:rsid w:val="0B1B5531"/>
    <w:rsid w:val="0B381D17"/>
    <w:rsid w:val="0B9058E5"/>
    <w:rsid w:val="0F0E9463"/>
    <w:rsid w:val="14C6D089"/>
    <w:rsid w:val="155B5892"/>
    <w:rsid w:val="2055A044"/>
    <w:rsid w:val="2080744B"/>
    <w:rsid w:val="21F7CCA1"/>
    <w:rsid w:val="250DF73C"/>
    <w:rsid w:val="25101F66"/>
    <w:rsid w:val="2A931C4F"/>
    <w:rsid w:val="2BAF3CEE"/>
    <w:rsid w:val="2FCF1407"/>
    <w:rsid w:val="33074361"/>
    <w:rsid w:val="38A2127C"/>
    <w:rsid w:val="3A34B3AA"/>
    <w:rsid w:val="3E266E96"/>
    <w:rsid w:val="415E8017"/>
    <w:rsid w:val="4589D4D1"/>
    <w:rsid w:val="45D14955"/>
    <w:rsid w:val="476ADE12"/>
    <w:rsid w:val="49F748B8"/>
    <w:rsid w:val="4C67F254"/>
    <w:rsid w:val="4CCAF995"/>
    <w:rsid w:val="4E606E4E"/>
    <w:rsid w:val="5149604E"/>
    <w:rsid w:val="51DF8F52"/>
    <w:rsid w:val="554AE90D"/>
    <w:rsid w:val="571EF7BA"/>
    <w:rsid w:val="5C9235B1"/>
    <w:rsid w:val="64B92F4F"/>
    <w:rsid w:val="67BC7017"/>
    <w:rsid w:val="6805C9DC"/>
    <w:rsid w:val="68DE4871"/>
    <w:rsid w:val="6C1B4DC7"/>
    <w:rsid w:val="6F79AACB"/>
    <w:rsid w:val="7133647B"/>
    <w:rsid w:val="72857F50"/>
    <w:rsid w:val="72AEF30A"/>
    <w:rsid w:val="7462593F"/>
    <w:rsid w:val="7AA4FDF0"/>
    <w:rsid w:val="7ACBE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3C90C1"/>
  <w15:docId w15:val="{86581DEC-11B8-463A-AABB-291E2D7B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CF"/>
    <w:rPr>
      <w:rFonts w:ascii="Trebuchet MS" w:hAnsi="Trebuchet MS" w:cs="Trebuchet MS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252CF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4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4252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2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B67B8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3Car">
    <w:name w:val="Título 3 Car"/>
    <w:link w:val="Ttulo3"/>
    <w:uiPriority w:val="9"/>
    <w:semiHidden/>
    <w:rsid w:val="00AB67B8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rsid w:val="004252CF"/>
    <w:pPr>
      <w:jc w:val="both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AB67B8"/>
    <w:rPr>
      <w:rFonts w:ascii="Trebuchet MS" w:hAnsi="Trebuchet MS" w:cs="Trebuchet MS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252CF"/>
    <w:pPr>
      <w:tabs>
        <w:tab w:val="left" w:pos="2268"/>
      </w:tabs>
      <w:ind w:left="2268" w:hanging="1908"/>
      <w:jc w:val="both"/>
    </w:pPr>
    <w:rPr>
      <w:rFonts w:cs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rsid w:val="00AB67B8"/>
    <w:rPr>
      <w:rFonts w:ascii="Trebuchet MS" w:hAnsi="Trebuchet MS" w:cs="Trebuchet MS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4252CF"/>
    <w:pPr>
      <w:ind w:left="360"/>
      <w:jc w:val="both"/>
    </w:pPr>
    <w:rPr>
      <w:rFonts w:cs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rsid w:val="00AB67B8"/>
    <w:rPr>
      <w:rFonts w:ascii="Trebuchet MS" w:hAnsi="Trebuchet MS" w:cs="Trebuchet MS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rsid w:val="004252CF"/>
    <w:pPr>
      <w:keepLines/>
      <w:jc w:val="both"/>
    </w:pPr>
    <w:rPr>
      <w:rFonts w:cs="Times New Roman"/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rsid w:val="00AB67B8"/>
    <w:rPr>
      <w:rFonts w:ascii="Trebuchet MS" w:hAnsi="Trebuchet MS" w:cs="Trebuchet MS"/>
      <w:lang w:val="es-ES" w:eastAsia="en-US"/>
    </w:rPr>
  </w:style>
  <w:style w:type="paragraph" w:styleId="Textodeglobo">
    <w:name w:val="Balloon Text"/>
    <w:basedOn w:val="Normal"/>
    <w:link w:val="TextodegloboCar"/>
    <w:uiPriority w:val="99"/>
    <w:rsid w:val="004252CF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252CF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83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5355B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A131C"/>
    <w:pPr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A40F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40F5E"/>
    <w:rPr>
      <w:rFonts w:ascii="Trebuchet MS" w:hAnsi="Trebuchet MS" w:cs="Trebuchet MS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A40F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F5E"/>
    <w:rPr>
      <w:rFonts w:ascii="Trebuchet MS" w:hAnsi="Trebuchet MS" w:cs="Trebuchet MS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8C710C"/>
    <w:pPr>
      <w:spacing w:line="360" w:lineRule="auto"/>
      <w:jc w:val="center"/>
    </w:pPr>
    <w:rPr>
      <w:rFonts w:ascii="Times New Roman" w:hAnsi="Times New Roman" w:cs="Times New Roman"/>
      <w:b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C710C"/>
    <w:rPr>
      <w:rFonts w:ascii="Times New Roman" w:hAnsi="Times New Roman"/>
      <w:b/>
      <w:sz w:val="24"/>
      <w:lang w:val="es-MX" w:eastAsia="es-ES"/>
    </w:rPr>
  </w:style>
  <w:style w:type="paragraph" w:customStyle="1" w:styleId="Default">
    <w:name w:val="Default"/>
    <w:rsid w:val="00B75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D40EC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40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0EC2"/>
    <w:rPr>
      <w:rFonts w:ascii="Trebuchet MS" w:hAnsi="Trebuchet MS" w:cs="Trebuchet MS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EC2"/>
    <w:rPr>
      <w:rFonts w:ascii="Trebuchet MS" w:hAnsi="Trebuchet MS" w:cs="Trebuchet MS"/>
      <w:b/>
      <w:bCs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2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935F22"/>
    <w:rPr>
      <w:rFonts w:eastAsia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0E00"/>
    <w:rPr>
      <w:rFonts w:ascii="Calibri" w:eastAsiaTheme="minorHAns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0E00"/>
    <w:rPr>
      <w:rFonts w:eastAsiaTheme="minorHAnsi" w:cs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E94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customStyle="1" w:styleId="paragraph">
    <w:name w:val="paragraph"/>
    <w:basedOn w:val="Normal"/>
    <w:rsid w:val="00E239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CL" w:eastAsia="es-CL"/>
    </w:rPr>
  </w:style>
  <w:style w:type="paragraph" w:customStyle="1" w:styleId="xxmsonormal">
    <w:name w:val="x_x_msonormal"/>
    <w:basedOn w:val="Normal"/>
    <w:rsid w:val="00977122"/>
    <w:rPr>
      <w:rFonts w:ascii="Calibri" w:eastAsiaTheme="minorHAnsi" w:hAnsi="Calibri" w:cs="Calibri"/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736208"/>
    <w:rPr>
      <w:color w:val="605E5C"/>
      <w:shd w:val="clear" w:color="auto" w:fill="E1DFDD"/>
    </w:rPr>
  </w:style>
  <w:style w:type="table" w:customStyle="1" w:styleId="TableGrid1">
    <w:name w:val="TableGrid1"/>
    <w:rsid w:val="003354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7E294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07A6D"/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c550b-bc6f-4b7d-b262-a3468c643a5b" xsi:nil="true"/>
    <lcf76f155ced4ddcb4097134ff3c332f xmlns="837ea504-5cc4-4b35-8f4a-198b3b913d53">
      <Terms xmlns="http://schemas.microsoft.com/office/infopath/2007/PartnerControls"/>
    </lcf76f155ced4ddcb4097134ff3c332f>
    <lff888bc0c5848299c6d94cf82d41dd4 xmlns="837ea504-5cc4-4b35-8f4a-198b3b913d53">
      <Terms xmlns="http://schemas.microsoft.com/office/infopath/2007/PartnerControls"/>
    </lff888bc0c5848299c6d94cf82d41dd4>
    <Revisadopor xmlns="837ea504-5cc4-4b35-8f4a-198b3b913d53">
      <UserInfo>
        <DisplayName/>
        <AccountId xsi:nil="true"/>
        <AccountType/>
      </UserInfo>
    </Revisadop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63E8405A04B743A9E805DD57506EED" ma:contentTypeVersion="18" ma:contentTypeDescription="Crear nuevo documento." ma:contentTypeScope="" ma:versionID="56d00fa570d03c4260cf2b39018ad1de">
  <xsd:schema xmlns:xsd="http://www.w3.org/2001/XMLSchema" xmlns:xs="http://www.w3.org/2001/XMLSchema" xmlns:p="http://schemas.microsoft.com/office/2006/metadata/properties" xmlns:ns2="837ea504-5cc4-4b35-8f4a-198b3b913d53" xmlns:ns3="ef0c550b-bc6f-4b7d-b262-a3468c643a5b" targetNamespace="http://schemas.microsoft.com/office/2006/metadata/properties" ma:root="true" ma:fieldsID="37deedffd33d8a9bd0cb2574054bbcd2" ns2:_="" ns3:_="">
    <xsd:import namespace="837ea504-5cc4-4b35-8f4a-198b3b913d53"/>
    <xsd:import namespace="ef0c550b-bc6f-4b7d-b262-a3468c64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ff888bc0c5848299c6d94cf82d41dd4" minOccurs="0"/>
                <xsd:element ref="ns2:MediaServiceSearchProperties" minOccurs="0"/>
                <xsd:element ref="ns2:Revisado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ea504-5cc4-4b35-8f4a-198b3b913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3cdd541-4da5-4186-a57e-053908931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ff888bc0c5848299c6d94cf82d41dd4" ma:index="23" nillable="true" ma:taxonomy="true" ma:internalName="lff888bc0c5848299c6d94cf82d41dd4" ma:taxonomyFieldName="Meta" ma:displayName="Meta" ma:default="" ma:fieldId="{5ff888bc-0c58-4829-9c6d-94cf82d41dd4}" ma:sspId="33cdd541-4da5-4186-a57e-053908931685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sadopor" ma:index="25" nillable="true" ma:displayName="Revisado por" ma:format="Dropdown" ma:list="UserInfo" ma:SharePointGroup="0" ma:internalName="Revisadop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c550b-bc6f-4b7d-b262-a3468c643a5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433ca7-ccc8-4d5d-9109-c72d8eb46798}" ma:internalName="TaxCatchAll" ma:showField="CatchAllData" ma:web="ef0c550b-bc6f-4b7d-b262-a3468c64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EFEF0-2FE2-4884-BD25-948CCA0D9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E93E9-0A23-4591-8594-2FFAAC648C3A}">
  <ds:schemaRefs>
    <ds:schemaRef ds:uri="http://schemas.microsoft.com/office/2006/metadata/properties"/>
    <ds:schemaRef ds:uri="http://schemas.microsoft.com/office/infopath/2007/PartnerControls"/>
    <ds:schemaRef ds:uri="ef0c550b-bc6f-4b7d-b262-a3468c643a5b"/>
    <ds:schemaRef ds:uri="837ea504-5cc4-4b35-8f4a-198b3b913d53"/>
  </ds:schemaRefs>
</ds:datastoreItem>
</file>

<file path=customXml/itemProps3.xml><?xml version="1.0" encoding="utf-8"?>
<ds:datastoreItem xmlns:ds="http://schemas.openxmlformats.org/officeDocument/2006/customXml" ds:itemID="{6575AD82-DBA1-4282-9816-12403A455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ea504-5cc4-4b35-8f4a-198b3b913d53"/>
    <ds:schemaRef ds:uri="ef0c550b-bc6f-4b7d-b262-a3468c64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599D5-9F2C-4797-90B9-2DDB5941A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790</Characters>
  <Application>Microsoft Office Word</Application>
  <DocSecurity>0</DocSecurity>
  <Lines>6</Lines>
  <Paragraphs>1</Paragraphs>
  <ScaleCrop>false</ScaleCrop>
  <Company>CG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 referimos al Mantenimimiento Mayor del transformador T4 de S/E Rancagua, 154/66 kV – 56 MVA, anticipado a esa Dirección de Operaciones mediante nuestra carta Gerencia de Operaciones Nº 737, de fecha 25 de Octubre de 2002</dc:title>
  <dc:creator>CGE</dc:creator>
  <cp:lastModifiedBy>Marcelo Quezada Soto</cp:lastModifiedBy>
  <cp:revision>276</cp:revision>
  <cp:lastPrinted>2025-08-20T18:21:00Z</cp:lastPrinted>
  <dcterms:created xsi:type="dcterms:W3CDTF">2021-03-24T13:49:00Z</dcterms:created>
  <dcterms:modified xsi:type="dcterms:W3CDTF">2025-08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E8405A04B743A9E805DD57506EED</vt:lpwstr>
  </property>
  <property fmtid="{D5CDD505-2E9C-101B-9397-08002B2CF9AE}" pid="3" name="MediaServiceImageTags">
    <vt:lpwstr/>
  </property>
  <property fmtid="{D5CDD505-2E9C-101B-9397-08002B2CF9AE}" pid="4" name="Meta">
    <vt:lpwstr/>
  </property>
</Properties>
</file>